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483" w:rsidRPr="00F06483" w:rsidRDefault="00F86089" w:rsidP="00F86089">
      <w:pPr>
        <w:spacing w:after="0"/>
        <w:rPr>
          <w:rFonts w:ascii="Calibri" w:eastAsia="Times New Roman" w:hAnsi="Calibri" w:cs="Times New Roman"/>
          <w:sz w:val="25"/>
          <w:szCs w:val="25"/>
        </w:rPr>
      </w:pPr>
      <w:r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                        </w:t>
      </w:r>
      <w:bookmarkStart w:id="0" w:name="_GoBack"/>
      <w:bookmarkEnd w:id="0"/>
      <w:r w:rsidR="00F06483" w:rsidRPr="00F06483">
        <w:rPr>
          <w:rFonts w:ascii="Calibri" w:eastAsia="Times New Roman" w:hAnsi="Calibri" w:cs="Times New Roman"/>
          <w:noProof/>
        </w:rPr>
        <w:drawing>
          <wp:inline distT="0" distB="0" distL="0" distR="0" wp14:anchorId="743DCAE7" wp14:editId="2FCC8D07">
            <wp:extent cx="715645" cy="858520"/>
            <wp:effectExtent l="0" t="0" r="825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83" w:rsidRPr="00F06483" w:rsidRDefault="00F06483" w:rsidP="00F06483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F06483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:rsidR="00F06483" w:rsidRPr="00F06483" w:rsidRDefault="00F06483" w:rsidP="00F06483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F0648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:rsidR="00F06483" w:rsidRPr="00F06483" w:rsidRDefault="00F06483" w:rsidP="00F06483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F06483">
        <w:rPr>
          <w:rFonts w:ascii="Courier New" w:eastAsia="Times New Roman" w:hAnsi="Courier New" w:cs="Times New Roman"/>
          <w:sz w:val="25"/>
          <w:szCs w:val="25"/>
        </w:rPr>
        <w:t>№</w:t>
      </w:r>
      <w:r w:rsidRPr="00F06483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405 </w:t>
      </w:r>
      <w:r w:rsidRPr="00F06483">
        <w:rPr>
          <w:rFonts w:ascii="Courier New" w:eastAsia="Times New Roman" w:hAnsi="Courier New" w:cs="Times New Roman"/>
          <w:sz w:val="25"/>
          <w:szCs w:val="25"/>
        </w:rPr>
        <w:t>от «</w:t>
      </w:r>
      <w:r w:rsidRPr="00F06483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08 </w:t>
      </w:r>
      <w:r w:rsidRPr="00F06483">
        <w:rPr>
          <w:rFonts w:ascii="Courier New" w:eastAsia="Times New Roman" w:hAnsi="Courier New" w:cs="Times New Roman"/>
          <w:sz w:val="25"/>
          <w:szCs w:val="25"/>
        </w:rPr>
        <w:t xml:space="preserve">» </w:t>
      </w:r>
      <w:r w:rsidRPr="00F06483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сентября </w:t>
      </w:r>
      <w:r w:rsidRPr="00F06483">
        <w:rPr>
          <w:rFonts w:ascii="Courier New" w:eastAsia="Times New Roman" w:hAnsi="Courier New" w:cs="Times New Roman"/>
          <w:sz w:val="25"/>
          <w:szCs w:val="25"/>
        </w:rPr>
        <w:t xml:space="preserve"> 2017г.    внеоч.</w:t>
      </w:r>
      <w:r w:rsidRPr="00F06483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125 </w:t>
      </w:r>
      <w:r w:rsidRPr="00F06483">
        <w:rPr>
          <w:rFonts w:ascii="Courier New" w:eastAsia="Times New Roman" w:hAnsi="Courier New" w:cs="Times New Roman"/>
          <w:sz w:val="25"/>
          <w:szCs w:val="25"/>
        </w:rPr>
        <w:t>сессия</w:t>
      </w:r>
      <w:r w:rsidRPr="00F06483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2 </w:t>
      </w:r>
      <w:r w:rsidRPr="00F06483">
        <w:rPr>
          <w:rFonts w:ascii="Courier New" w:eastAsia="Times New Roman" w:hAnsi="Courier New" w:cs="Times New Roman"/>
          <w:sz w:val="25"/>
          <w:szCs w:val="25"/>
        </w:rPr>
        <w:t xml:space="preserve">созыва </w:t>
      </w:r>
    </w:p>
    <w:p w:rsidR="00F06483" w:rsidRPr="00F06483" w:rsidRDefault="00F06483" w:rsidP="00F06483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F06483">
        <w:rPr>
          <w:rFonts w:ascii="Courier New" w:eastAsia="Times New Roman" w:hAnsi="Courier New" w:cs="Times New Roman"/>
          <w:sz w:val="25"/>
          <w:szCs w:val="25"/>
        </w:rPr>
        <w:t xml:space="preserve">г.Невельск, Сахалинская область </w:t>
      </w:r>
    </w:p>
    <w:p w:rsidR="00F06483" w:rsidRPr="00F06483" w:rsidRDefault="00F06483" w:rsidP="00F0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06483" w:rsidRPr="00F06483" w:rsidTr="00F06483">
        <w:trPr>
          <w:trHeight w:val="2176"/>
        </w:trPr>
        <w:tc>
          <w:tcPr>
            <w:tcW w:w="4644" w:type="dxa"/>
            <w:hideMark/>
          </w:tcPr>
          <w:p w:rsidR="00F06483" w:rsidRPr="00F06483" w:rsidRDefault="00F06483" w:rsidP="00F06483">
            <w:pPr>
              <w:ind w:left="-113"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 Порядка принятия выборными должностными лицами Невельского городского округа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 </w:t>
            </w:r>
          </w:p>
        </w:tc>
      </w:tr>
    </w:tbl>
    <w:p w:rsidR="00F06483" w:rsidRPr="00F06483" w:rsidRDefault="00F06483" w:rsidP="00F0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483" w:rsidRPr="00F06483" w:rsidRDefault="00F06483" w:rsidP="00F0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483" w:rsidRPr="00F06483" w:rsidRDefault="00F06483" w:rsidP="00F0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483" w:rsidRPr="00F06483" w:rsidRDefault="00F06483" w:rsidP="00F0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483" w:rsidRPr="00F06483" w:rsidRDefault="00F06483" w:rsidP="00F06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483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соблюдения выборными должностными лицами Невельского городского округа, запретов, установленн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пунктом 8 части 3 статьи 12.1 </w:t>
      </w:r>
      <w:r w:rsidRPr="00F0648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25.12.2008г. № 273-ФЗ (в ред. от 03.04.30217г.) «О противодействии коррупции»,</w:t>
      </w:r>
      <w:r w:rsidRPr="00F06483">
        <w:rPr>
          <w:rFonts w:ascii="Times New Roman" w:eastAsia="Calibri" w:hAnsi="Times New Roman" w:cs="Times New Roman"/>
          <w:sz w:val="24"/>
          <w:szCs w:val="24"/>
        </w:rPr>
        <w:t xml:space="preserve"> Собрание Невельского городского округа </w:t>
      </w:r>
    </w:p>
    <w:p w:rsidR="00F06483" w:rsidRPr="00F06483" w:rsidRDefault="00F06483" w:rsidP="00F064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483" w:rsidRPr="00F06483" w:rsidRDefault="00F06483" w:rsidP="00F064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483">
        <w:rPr>
          <w:rFonts w:ascii="Times New Roman" w:eastAsia="Calibri" w:hAnsi="Times New Roman" w:cs="Times New Roman"/>
          <w:sz w:val="24"/>
          <w:szCs w:val="24"/>
        </w:rPr>
        <w:t>РЕШИЛО:</w:t>
      </w:r>
    </w:p>
    <w:p w:rsidR="00F06483" w:rsidRPr="00F06483" w:rsidRDefault="00F06483" w:rsidP="00F064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483">
        <w:rPr>
          <w:rFonts w:ascii="Times New Roman" w:eastAsia="Calibri" w:hAnsi="Times New Roman" w:cs="Times New Roman"/>
          <w:sz w:val="24"/>
          <w:szCs w:val="24"/>
          <w:lang w:eastAsia="en-US"/>
        </w:rPr>
        <w:t>1.Утверди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ок</w:t>
      </w:r>
      <w:r w:rsidRPr="00F06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ятия выборными должностными лицами Невельского городского округа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прилагается).</w:t>
      </w:r>
    </w:p>
    <w:p w:rsidR="00F06483" w:rsidRPr="00F06483" w:rsidRDefault="00F06483" w:rsidP="00F064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483">
        <w:rPr>
          <w:rFonts w:ascii="Times New Roman" w:eastAsia="Calibri" w:hAnsi="Times New Roman" w:cs="Times New Roman"/>
          <w:sz w:val="24"/>
          <w:szCs w:val="24"/>
          <w:lang w:eastAsia="en-US"/>
        </w:rPr>
        <w:t>2.Настоящее Решение вступает в силу с момента его принятия.</w:t>
      </w:r>
    </w:p>
    <w:p w:rsidR="00F06483" w:rsidRPr="00F06483" w:rsidRDefault="00F06483" w:rsidP="00F064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483">
        <w:rPr>
          <w:rFonts w:ascii="Times New Roman" w:eastAsia="Calibri" w:hAnsi="Times New Roman" w:cs="Times New Roman"/>
          <w:sz w:val="24"/>
          <w:szCs w:val="24"/>
          <w:lang w:eastAsia="en-US"/>
        </w:rPr>
        <w:t>3.Настоящее Решение опубликовать в газете «Невельские новости».</w:t>
      </w:r>
    </w:p>
    <w:p w:rsidR="00F06483" w:rsidRPr="00F06483" w:rsidRDefault="00F06483" w:rsidP="00F06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483">
        <w:rPr>
          <w:rFonts w:ascii="Times New Roman" w:eastAsia="Calibri" w:hAnsi="Times New Roman" w:cs="Times New Roman"/>
          <w:sz w:val="24"/>
          <w:szCs w:val="24"/>
          <w:lang w:eastAsia="en-US"/>
        </w:rPr>
        <w:t>4.Контроль за исполнением настоящего Решения возложить на председателя Собрания Невельского городского округа (И.И. Насыпайко).</w:t>
      </w:r>
    </w:p>
    <w:p w:rsidR="00F06483" w:rsidRPr="00F06483" w:rsidRDefault="00F06483" w:rsidP="00F064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6483" w:rsidRPr="00F06483" w:rsidRDefault="00F06483" w:rsidP="00F06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483" w:rsidRPr="00F06483" w:rsidRDefault="00F06483" w:rsidP="00F0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483" w:rsidRPr="00F06483" w:rsidRDefault="00F06483" w:rsidP="00F0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483" w:rsidRPr="00F06483" w:rsidRDefault="00F06483" w:rsidP="00F0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483" w:rsidRPr="00F06483" w:rsidRDefault="00F06483" w:rsidP="00F0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483" w:rsidRPr="00F06483" w:rsidRDefault="00F06483" w:rsidP="00F0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483" w:rsidRPr="00F06483" w:rsidRDefault="00F06483" w:rsidP="00F0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483" w:rsidRPr="00F06483" w:rsidRDefault="00F06483" w:rsidP="00F0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83">
        <w:rPr>
          <w:rFonts w:ascii="Times New Roman" w:eastAsia="Times New Roman" w:hAnsi="Times New Roman" w:cs="Times New Roman"/>
          <w:sz w:val="24"/>
          <w:szCs w:val="24"/>
        </w:rPr>
        <w:t>Председатель Собрания Невельского</w:t>
      </w:r>
    </w:p>
    <w:p w:rsidR="00667069" w:rsidRDefault="00F06483" w:rsidP="007125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06483">
        <w:rPr>
          <w:rFonts w:ascii="Times New Roman" w:eastAsia="Times New Roman" w:hAnsi="Times New Roman" w:cs="Times New Roman"/>
          <w:sz w:val="24"/>
          <w:szCs w:val="24"/>
        </w:rPr>
        <w:t>городского округа                                                                                                И.И. Насыпайко</w:t>
      </w:r>
    </w:p>
    <w:sectPr w:rsidR="00667069" w:rsidSect="00D41A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E7" w:rsidRDefault="00DE35E7" w:rsidP="00FD2B09">
      <w:pPr>
        <w:spacing w:after="0" w:line="240" w:lineRule="auto"/>
      </w:pPr>
      <w:r>
        <w:separator/>
      </w:r>
    </w:p>
  </w:endnote>
  <w:endnote w:type="continuationSeparator" w:id="0">
    <w:p w:rsidR="00DE35E7" w:rsidRDefault="00DE35E7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E7" w:rsidRDefault="00DE35E7" w:rsidP="00FD2B09">
      <w:pPr>
        <w:spacing w:after="0" w:line="240" w:lineRule="auto"/>
      </w:pPr>
      <w:r>
        <w:separator/>
      </w:r>
    </w:p>
  </w:footnote>
  <w:footnote w:type="continuationSeparator" w:id="0">
    <w:p w:rsidR="00DE35E7" w:rsidRDefault="00DE35E7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1"/>
    <w:rsid w:val="0000039A"/>
    <w:rsid w:val="000003AE"/>
    <w:rsid w:val="00002250"/>
    <w:rsid w:val="00003B56"/>
    <w:rsid w:val="000056B9"/>
    <w:rsid w:val="00007873"/>
    <w:rsid w:val="0000796A"/>
    <w:rsid w:val="00011D5F"/>
    <w:rsid w:val="00013EE1"/>
    <w:rsid w:val="00015A58"/>
    <w:rsid w:val="00016508"/>
    <w:rsid w:val="000202E7"/>
    <w:rsid w:val="0002214C"/>
    <w:rsid w:val="00025B00"/>
    <w:rsid w:val="00026FA7"/>
    <w:rsid w:val="00027191"/>
    <w:rsid w:val="000327F9"/>
    <w:rsid w:val="000328C5"/>
    <w:rsid w:val="0003366B"/>
    <w:rsid w:val="00035BE7"/>
    <w:rsid w:val="00036378"/>
    <w:rsid w:val="00040C70"/>
    <w:rsid w:val="00041CB5"/>
    <w:rsid w:val="00045155"/>
    <w:rsid w:val="00045454"/>
    <w:rsid w:val="00046C65"/>
    <w:rsid w:val="00047F9E"/>
    <w:rsid w:val="0005038E"/>
    <w:rsid w:val="00052915"/>
    <w:rsid w:val="000539C6"/>
    <w:rsid w:val="00053D60"/>
    <w:rsid w:val="00054AEB"/>
    <w:rsid w:val="000554F3"/>
    <w:rsid w:val="0006091B"/>
    <w:rsid w:val="00061577"/>
    <w:rsid w:val="0006208B"/>
    <w:rsid w:val="0006209C"/>
    <w:rsid w:val="00062652"/>
    <w:rsid w:val="0006287F"/>
    <w:rsid w:val="00063737"/>
    <w:rsid w:val="0006560C"/>
    <w:rsid w:val="0006623A"/>
    <w:rsid w:val="00066828"/>
    <w:rsid w:val="00067D6D"/>
    <w:rsid w:val="00070BF1"/>
    <w:rsid w:val="00074DC9"/>
    <w:rsid w:val="00075690"/>
    <w:rsid w:val="000767BA"/>
    <w:rsid w:val="000768F2"/>
    <w:rsid w:val="000805F4"/>
    <w:rsid w:val="0008097E"/>
    <w:rsid w:val="00081CE6"/>
    <w:rsid w:val="00082482"/>
    <w:rsid w:val="00082ACE"/>
    <w:rsid w:val="00083341"/>
    <w:rsid w:val="00084853"/>
    <w:rsid w:val="00084A79"/>
    <w:rsid w:val="00084DCF"/>
    <w:rsid w:val="0008501D"/>
    <w:rsid w:val="00085E4E"/>
    <w:rsid w:val="0009263C"/>
    <w:rsid w:val="000931F6"/>
    <w:rsid w:val="00093435"/>
    <w:rsid w:val="000957AC"/>
    <w:rsid w:val="00097755"/>
    <w:rsid w:val="000A0547"/>
    <w:rsid w:val="000A0CE9"/>
    <w:rsid w:val="000A5249"/>
    <w:rsid w:val="000A775E"/>
    <w:rsid w:val="000B0245"/>
    <w:rsid w:val="000B05F7"/>
    <w:rsid w:val="000B08D4"/>
    <w:rsid w:val="000B0CE0"/>
    <w:rsid w:val="000B0DD1"/>
    <w:rsid w:val="000B1E30"/>
    <w:rsid w:val="000B325A"/>
    <w:rsid w:val="000B3AB0"/>
    <w:rsid w:val="000B51BE"/>
    <w:rsid w:val="000B6265"/>
    <w:rsid w:val="000C023D"/>
    <w:rsid w:val="000C0A23"/>
    <w:rsid w:val="000C15C8"/>
    <w:rsid w:val="000C16A4"/>
    <w:rsid w:val="000C442F"/>
    <w:rsid w:val="000C4C49"/>
    <w:rsid w:val="000C5603"/>
    <w:rsid w:val="000C5A06"/>
    <w:rsid w:val="000C6BD0"/>
    <w:rsid w:val="000D0473"/>
    <w:rsid w:val="000D0E0F"/>
    <w:rsid w:val="000D1942"/>
    <w:rsid w:val="000D2616"/>
    <w:rsid w:val="000D3372"/>
    <w:rsid w:val="000D3A96"/>
    <w:rsid w:val="000D41DA"/>
    <w:rsid w:val="000D4291"/>
    <w:rsid w:val="000D4712"/>
    <w:rsid w:val="000D4AFB"/>
    <w:rsid w:val="000D5942"/>
    <w:rsid w:val="000D6B51"/>
    <w:rsid w:val="000E0609"/>
    <w:rsid w:val="000E0F06"/>
    <w:rsid w:val="000E1033"/>
    <w:rsid w:val="000E18BC"/>
    <w:rsid w:val="000E1ACF"/>
    <w:rsid w:val="000E1C18"/>
    <w:rsid w:val="000E49D5"/>
    <w:rsid w:val="000E5A3D"/>
    <w:rsid w:val="000E65F8"/>
    <w:rsid w:val="000F1D46"/>
    <w:rsid w:val="000F3A68"/>
    <w:rsid w:val="000F3E28"/>
    <w:rsid w:val="000F7B3C"/>
    <w:rsid w:val="000F7C27"/>
    <w:rsid w:val="001009CA"/>
    <w:rsid w:val="00100FBE"/>
    <w:rsid w:val="0010301B"/>
    <w:rsid w:val="00103519"/>
    <w:rsid w:val="001055C5"/>
    <w:rsid w:val="00105623"/>
    <w:rsid w:val="00107052"/>
    <w:rsid w:val="00107165"/>
    <w:rsid w:val="001108B4"/>
    <w:rsid w:val="00116076"/>
    <w:rsid w:val="0011666D"/>
    <w:rsid w:val="00120506"/>
    <w:rsid w:val="0012280B"/>
    <w:rsid w:val="001233D1"/>
    <w:rsid w:val="00125C8F"/>
    <w:rsid w:val="00126FA7"/>
    <w:rsid w:val="001301A1"/>
    <w:rsid w:val="001310C1"/>
    <w:rsid w:val="00131AD2"/>
    <w:rsid w:val="00133B6C"/>
    <w:rsid w:val="0013407D"/>
    <w:rsid w:val="0013451B"/>
    <w:rsid w:val="00135327"/>
    <w:rsid w:val="001375ED"/>
    <w:rsid w:val="001377FD"/>
    <w:rsid w:val="00137E1F"/>
    <w:rsid w:val="00140346"/>
    <w:rsid w:val="00141DED"/>
    <w:rsid w:val="00142F36"/>
    <w:rsid w:val="00144264"/>
    <w:rsid w:val="00146890"/>
    <w:rsid w:val="001511A6"/>
    <w:rsid w:val="00151F7C"/>
    <w:rsid w:val="001533E0"/>
    <w:rsid w:val="00153AEB"/>
    <w:rsid w:val="00154002"/>
    <w:rsid w:val="00154122"/>
    <w:rsid w:val="00154BC8"/>
    <w:rsid w:val="0015683E"/>
    <w:rsid w:val="00157CED"/>
    <w:rsid w:val="00157F93"/>
    <w:rsid w:val="00157FBD"/>
    <w:rsid w:val="00165B42"/>
    <w:rsid w:val="00166013"/>
    <w:rsid w:val="001662FB"/>
    <w:rsid w:val="00166670"/>
    <w:rsid w:val="001667B2"/>
    <w:rsid w:val="00170029"/>
    <w:rsid w:val="00170CA1"/>
    <w:rsid w:val="001711DD"/>
    <w:rsid w:val="001738C0"/>
    <w:rsid w:val="00174899"/>
    <w:rsid w:val="00175AEF"/>
    <w:rsid w:val="001805C2"/>
    <w:rsid w:val="00180CF6"/>
    <w:rsid w:val="00181650"/>
    <w:rsid w:val="00181919"/>
    <w:rsid w:val="00181B94"/>
    <w:rsid w:val="001827A0"/>
    <w:rsid w:val="00183BC4"/>
    <w:rsid w:val="001860BD"/>
    <w:rsid w:val="00186B3E"/>
    <w:rsid w:val="00187FF9"/>
    <w:rsid w:val="00191E75"/>
    <w:rsid w:val="0019202C"/>
    <w:rsid w:val="00192267"/>
    <w:rsid w:val="00195381"/>
    <w:rsid w:val="00195838"/>
    <w:rsid w:val="00196F55"/>
    <w:rsid w:val="00197063"/>
    <w:rsid w:val="001974C0"/>
    <w:rsid w:val="00197DA9"/>
    <w:rsid w:val="001A3BB6"/>
    <w:rsid w:val="001A3DC0"/>
    <w:rsid w:val="001A474B"/>
    <w:rsid w:val="001A69F8"/>
    <w:rsid w:val="001A6FEF"/>
    <w:rsid w:val="001A736E"/>
    <w:rsid w:val="001A7884"/>
    <w:rsid w:val="001B02FD"/>
    <w:rsid w:val="001B07FC"/>
    <w:rsid w:val="001B088E"/>
    <w:rsid w:val="001B0ECB"/>
    <w:rsid w:val="001B1429"/>
    <w:rsid w:val="001B1A2E"/>
    <w:rsid w:val="001B65D7"/>
    <w:rsid w:val="001B7150"/>
    <w:rsid w:val="001B76C6"/>
    <w:rsid w:val="001C0A41"/>
    <w:rsid w:val="001C0F8C"/>
    <w:rsid w:val="001C1EC3"/>
    <w:rsid w:val="001C257A"/>
    <w:rsid w:val="001C44CD"/>
    <w:rsid w:val="001C5236"/>
    <w:rsid w:val="001C5EEB"/>
    <w:rsid w:val="001C65E1"/>
    <w:rsid w:val="001C75EC"/>
    <w:rsid w:val="001C760F"/>
    <w:rsid w:val="001D3D36"/>
    <w:rsid w:val="001D4BE4"/>
    <w:rsid w:val="001D5CBA"/>
    <w:rsid w:val="001D6C3E"/>
    <w:rsid w:val="001E1911"/>
    <w:rsid w:val="001E2ADF"/>
    <w:rsid w:val="001E331A"/>
    <w:rsid w:val="001E400C"/>
    <w:rsid w:val="001E5952"/>
    <w:rsid w:val="001E69F9"/>
    <w:rsid w:val="001E75E1"/>
    <w:rsid w:val="001E7968"/>
    <w:rsid w:val="001F1EAF"/>
    <w:rsid w:val="001F2ED4"/>
    <w:rsid w:val="001F3456"/>
    <w:rsid w:val="001F4E42"/>
    <w:rsid w:val="001F4E9E"/>
    <w:rsid w:val="001F58A1"/>
    <w:rsid w:val="001F754E"/>
    <w:rsid w:val="002018E6"/>
    <w:rsid w:val="00201EE5"/>
    <w:rsid w:val="00204E52"/>
    <w:rsid w:val="002051FE"/>
    <w:rsid w:val="00205B45"/>
    <w:rsid w:val="00205E43"/>
    <w:rsid w:val="00207CBE"/>
    <w:rsid w:val="00211775"/>
    <w:rsid w:val="0021187C"/>
    <w:rsid w:val="00211F11"/>
    <w:rsid w:val="00212303"/>
    <w:rsid w:val="00213601"/>
    <w:rsid w:val="0021474C"/>
    <w:rsid w:val="0021480D"/>
    <w:rsid w:val="002219E9"/>
    <w:rsid w:val="002227EE"/>
    <w:rsid w:val="00223D64"/>
    <w:rsid w:val="00223E86"/>
    <w:rsid w:val="00224443"/>
    <w:rsid w:val="002257D4"/>
    <w:rsid w:val="00225ECF"/>
    <w:rsid w:val="00226276"/>
    <w:rsid w:val="002262C6"/>
    <w:rsid w:val="002268DE"/>
    <w:rsid w:val="00227A6C"/>
    <w:rsid w:val="002313CD"/>
    <w:rsid w:val="00231C3B"/>
    <w:rsid w:val="00232767"/>
    <w:rsid w:val="00232A34"/>
    <w:rsid w:val="00237409"/>
    <w:rsid w:val="00240696"/>
    <w:rsid w:val="00240B01"/>
    <w:rsid w:val="00242237"/>
    <w:rsid w:val="00242BA8"/>
    <w:rsid w:val="002443E9"/>
    <w:rsid w:val="00246CD5"/>
    <w:rsid w:val="00247548"/>
    <w:rsid w:val="00253308"/>
    <w:rsid w:val="002535AD"/>
    <w:rsid w:val="002539B3"/>
    <w:rsid w:val="00253A23"/>
    <w:rsid w:val="00256A8A"/>
    <w:rsid w:val="00256B61"/>
    <w:rsid w:val="00256D49"/>
    <w:rsid w:val="00257718"/>
    <w:rsid w:val="00257869"/>
    <w:rsid w:val="00260663"/>
    <w:rsid w:val="00260836"/>
    <w:rsid w:val="00260AFB"/>
    <w:rsid w:val="00261577"/>
    <w:rsid w:val="00263005"/>
    <w:rsid w:val="00264562"/>
    <w:rsid w:val="00265C33"/>
    <w:rsid w:val="00266A84"/>
    <w:rsid w:val="00266BF4"/>
    <w:rsid w:val="0026799B"/>
    <w:rsid w:val="00272C58"/>
    <w:rsid w:val="00273306"/>
    <w:rsid w:val="0027352D"/>
    <w:rsid w:val="002738C1"/>
    <w:rsid w:val="00273C22"/>
    <w:rsid w:val="00274536"/>
    <w:rsid w:val="00275118"/>
    <w:rsid w:val="00275A90"/>
    <w:rsid w:val="00276E79"/>
    <w:rsid w:val="0027796D"/>
    <w:rsid w:val="00277EB9"/>
    <w:rsid w:val="00280472"/>
    <w:rsid w:val="00282540"/>
    <w:rsid w:val="00285AA0"/>
    <w:rsid w:val="00285D3F"/>
    <w:rsid w:val="00290CF0"/>
    <w:rsid w:val="00297FD3"/>
    <w:rsid w:val="002A02D0"/>
    <w:rsid w:val="002A2039"/>
    <w:rsid w:val="002A2830"/>
    <w:rsid w:val="002A2B67"/>
    <w:rsid w:val="002A4FC2"/>
    <w:rsid w:val="002A7C66"/>
    <w:rsid w:val="002B08DD"/>
    <w:rsid w:val="002B0E58"/>
    <w:rsid w:val="002B1296"/>
    <w:rsid w:val="002B24CC"/>
    <w:rsid w:val="002B31A1"/>
    <w:rsid w:val="002B33F8"/>
    <w:rsid w:val="002B48C5"/>
    <w:rsid w:val="002B51A7"/>
    <w:rsid w:val="002B6C96"/>
    <w:rsid w:val="002B6E21"/>
    <w:rsid w:val="002B72A0"/>
    <w:rsid w:val="002C022B"/>
    <w:rsid w:val="002C0C00"/>
    <w:rsid w:val="002C12D4"/>
    <w:rsid w:val="002C1EAD"/>
    <w:rsid w:val="002C5646"/>
    <w:rsid w:val="002C64C9"/>
    <w:rsid w:val="002D0918"/>
    <w:rsid w:val="002D192C"/>
    <w:rsid w:val="002D4183"/>
    <w:rsid w:val="002D578D"/>
    <w:rsid w:val="002D6078"/>
    <w:rsid w:val="002D6FB9"/>
    <w:rsid w:val="002D7724"/>
    <w:rsid w:val="002E0D09"/>
    <w:rsid w:val="002E0FB0"/>
    <w:rsid w:val="002E2655"/>
    <w:rsid w:val="002E309B"/>
    <w:rsid w:val="002E3C61"/>
    <w:rsid w:val="002E40DB"/>
    <w:rsid w:val="002E40E7"/>
    <w:rsid w:val="002E5568"/>
    <w:rsid w:val="002E6C11"/>
    <w:rsid w:val="002E6E42"/>
    <w:rsid w:val="002E7A0C"/>
    <w:rsid w:val="002E7CFC"/>
    <w:rsid w:val="002E7D55"/>
    <w:rsid w:val="002F03C2"/>
    <w:rsid w:val="002F0BF4"/>
    <w:rsid w:val="002F1D88"/>
    <w:rsid w:val="002F2F99"/>
    <w:rsid w:val="002F32F5"/>
    <w:rsid w:val="002F3A29"/>
    <w:rsid w:val="002F4D81"/>
    <w:rsid w:val="002F510F"/>
    <w:rsid w:val="002F53C0"/>
    <w:rsid w:val="002F6E3D"/>
    <w:rsid w:val="002F7160"/>
    <w:rsid w:val="002F7ED4"/>
    <w:rsid w:val="0030071C"/>
    <w:rsid w:val="00300A5B"/>
    <w:rsid w:val="00300C50"/>
    <w:rsid w:val="00300CF2"/>
    <w:rsid w:val="00300F59"/>
    <w:rsid w:val="00301CDD"/>
    <w:rsid w:val="00302463"/>
    <w:rsid w:val="00302FD0"/>
    <w:rsid w:val="003040A0"/>
    <w:rsid w:val="003040B5"/>
    <w:rsid w:val="003102C2"/>
    <w:rsid w:val="00310874"/>
    <w:rsid w:val="003136B1"/>
    <w:rsid w:val="003163BA"/>
    <w:rsid w:val="003173F5"/>
    <w:rsid w:val="003210DE"/>
    <w:rsid w:val="003227B7"/>
    <w:rsid w:val="00324B96"/>
    <w:rsid w:val="003263F1"/>
    <w:rsid w:val="003264A9"/>
    <w:rsid w:val="0032676E"/>
    <w:rsid w:val="00331244"/>
    <w:rsid w:val="003312B6"/>
    <w:rsid w:val="00331C08"/>
    <w:rsid w:val="00331F3C"/>
    <w:rsid w:val="0033383E"/>
    <w:rsid w:val="00334A45"/>
    <w:rsid w:val="00334CE0"/>
    <w:rsid w:val="00335D18"/>
    <w:rsid w:val="003424B4"/>
    <w:rsid w:val="00342D27"/>
    <w:rsid w:val="00342D92"/>
    <w:rsid w:val="003432D8"/>
    <w:rsid w:val="00343AB1"/>
    <w:rsid w:val="00343C34"/>
    <w:rsid w:val="003465A2"/>
    <w:rsid w:val="00347D17"/>
    <w:rsid w:val="003501D0"/>
    <w:rsid w:val="00350A5C"/>
    <w:rsid w:val="00351AC8"/>
    <w:rsid w:val="003520AA"/>
    <w:rsid w:val="00352526"/>
    <w:rsid w:val="003529FC"/>
    <w:rsid w:val="00352DDC"/>
    <w:rsid w:val="00352E7A"/>
    <w:rsid w:val="003538E1"/>
    <w:rsid w:val="00353E9F"/>
    <w:rsid w:val="00355D74"/>
    <w:rsid w:val="00355F08"/>
    <w:rsid w:val="00356B77"/>
    <w:rsid w:val="00357E4C"/>
    <w:rsid w:val="003602D9"/>
    <w:rsid w:val="003615C9"/>
    <w:rsid w:val="003617D7"/>
    <w:rsid w:val="0036234C"/>
    <w:rsid w:val="0036378C"/>
    <w:rsid w:val="00364FEE"/>
    <w:rsid w:val="0036514F"/>
    <w:rsid w:val="003662DA"/>
    <w:rsid w:val="00366FB8"/>
    <w:rsid w:val="003670C0"/>
    <w:rsid w:val="00370DCF"/>
    <w:rsid w:val="00371849"/>
    <w:rsid w:val="003719A7"/>
    <w:rsid w:val="00371C2C"/>
    <w:rsid w:val="003726BC"/>
    <w:rsid w:val="00373741"/>
    <w:rsid w:val="00373F42"/>
    <w:rsid w:val="00374557"/>
    <w:rsid w:val="00375780"/>
    <w:rsid w:val="00376455"/>
    <w:rsid w:val="003770E8"/>
    <w:rsid w:val="003777B1"/>
    <w:rsid w:val="00377D11"/>
    <w:rsid w:val="0038477F"/>
    <w:rsid w:val="00384A79"/>
    <w:rsid w:val="0038607E"/>
    <w:rsid w:val="0038697C"/>
    <w:rsid w:val="00386BC1"/>
    <w:rsid w:val="0038757F"/>
    <w:rsid w:val="0039007F"/>
    <w:rsid w:val="003911E0"/>
    <w:rsid w:val="00391D98"/>
    <w:rsid w:val="003927BF"/>
    <w:rsid w:val="00394AA7"/>
    <w:rsid w:val="00394AF3"/>
    <w:rsid w:val="0039760B"/>
    <w:rsid w:val="00397731"/>
    <w:rsid w:val="00397DCE"/>
    <w:rsid w:val="003A0EAA"/>
    <w:rsid w:val="003A13A6"/>
    <w:rsid w:val="003A2470"/>
    <w:rsid w:val="003A48F3"/>
    <w:rsid w:val="003A4EBF"/>
    <w:rsid w:val="003A77FD"/>
    <w:rsid w:val="003A7B01"/>
    <w:rsid w:val="003B0F41"/>
    <w:rsid w:val="003B1009"/>
    <w:rsid w:val="003B11C7"/>
    <w:rsid w:val="003B1E7B"/>
    <w:rsid w:val="003B23D9"/>
    <w:rsid w:val="003B373C"/>
    <w:rsid w:val="003B4297"/>
    <w:rsid w:val="003C1A26"/>
    <w:rsid w:val="003C4785"/>
    <w:rsid w:val="003C5630"/>
    <w:rsid w:val="003C577C"/>
    <w:rsid w:val="003C58FF"/>
    <w:rsid w:val="003D1E5F"/>
    <w:rsid w:val="003D447C"/>
    <w:rsid w:val="003D6098"/>
    <w:rsid w:val="003D6367"/>
    <w:rsid w:val="003D6AE7"/>
    <w:rsid w:val="003E012B"/>
    <w:rsid w:val="003E5D0F"/>
    <w:rsid w:val="003F0BDD"/>
    <w:rsid w:val="003F1130"/>
    <w:rsid w:val="003F1C31"/>
    <w:rsid w:val="003F1E85"/>
    <w:rsid w:val="003F1FD8"/>
    <w:rsid w:val="003F284D"/>
    <w:rsid w:val="003F2CDC"/>
    <w:rsid w:val="003F2FC3"/>
    <w:rsid w:val="003F3483"/>
    <w:rsid w:val="003F396A"/>
    <w:rsid w:val="003F3FAF"/>
    <w:rsid w:val="003F67A8"/>
    <w:rsid w:val="003F7F84"/>
    <w:rsid w:val="0040005C"/>
    <w:rsid w:val="00404BA4"/>
    <w:rsid w:val="00407C18"/>
    <w:rsid w:val="00410A5B"/>
    <w:rsid w:val="00410D88"/>
    <w:rsid w:val="004119CB"/>
    <w:rsid w:val="00411CA1"/>
    <w:rsid w:val="00412F1C"/>
    <w:rsid w:val="004130B2"/>
    <w:rsid w:val="00416B5F"/>
    <w:rsid w:val="004209A0"/>
    <w:rsid w:val="00421724"/>
    <w:rsid w:val="004218B1"/>
    <w:rsid w:val="004220A4"/>
    <w:rsid w:val="00424DE5"/>
    <w:rsid w:val="004315CD"/>
    <w:rsid w:val="00432A68"/>
    <w:rsid w:val="0043464B"/>
    <w:rsid w:val="004347A7"/>
    <w:rsid w:val="004353A7"/>
    <w:rsid w:val="00436C45"/>
    <w:rsid w:val="0043727B"/>
    <w:rsid w:val="004372C8"/>
    <w:rsid w:val="004379A4"/>
    <w:rsid w:val="00437FA8"/>
    <w:rsid w:val="00441540"/>
    <w:rsid w:val="004420BD"/>
    <w:rsid w:val="00442853"/>
    <w:rsid w:val="00442BC7"/>
    <w:rsid w:val="004436EC"/>
    <w:rsid w:val="00444187"/>
    <w:rsid w:val="004469AB"/>
    <w:rsid w:val="00446BC6"/>
    <w:rsid w:val="00446DAA"/>
    <w:rsid w:val="00451505"/>
    <w:rsid w:val="00452B45"/>
    <w:rsid w:val="004538D7"/>
    <w:rsid w:val="00453F7A"/>
    <w:rsid w:val="00454029"/>
    <w:rsid w:val="00454EC1"/>
    <w:rsid w:val="00455112"/>
    <w:rsid w:val="00456657"/>
    <w:rsid w:val="00456FB1"/>
    <w:rsid w:val="0045756E"/>
    <w:rsid w:val="004611D2"/>
    <w:rsid w:val="00462016"/>
    <w:rsid w:val="00462A9D"/>
    <w:rsid w:val="0046454D"/>
    <w:rsid w:val="00464829"/>
    <w:rsid w:val="004660E8"/>
    <w:rsid w:val="00467453"/>
    <w:rsid w:val="00467514"/>
    <w:rsid w:val="00467779"/>
    <w:rsid w:val="00467BEB"/>
    <w:rsid w:val="00470BD6"/>
    <w:rsid w:val="0047210A"/>
    <w:rsid w:val="004723CF"/>
    <w:rsid w:val="00473958"/>
    <w:rsid w:val="004748E5"/>
    <w:rsid w:val="00474D82"/>
    <w:rsid w:val="0047512D"/>
    <w:rsid w:val="00476209"/>
    <w:rsid w:val="00476553"/>
    <w:rsid w:val="00476B7F"/>
    <w:rsid w:val="00477716"/>
    <w:rsid w:val="00477778"/>
    <w:rsid w:val="00480164"/>
    <w:rsid w:val="00481615"/>
    <w:rsid w:val="0048169C"/>
    <w:rsid w:val="004817F9"/>
    <w:rsid w:val="00481974"/>
    <w:rsid w:val="00481C88"/>
    <w:rsid w:val="004820F4"/>
    <w:rsid w:val="004834F3"/>
    <w:rsid w:val="00483828"/>
    <w:rsid w:val="00486484"/>
    <w:rsid w:val="00492E9B"/>
    <w:rsid w:val="00493E44"/>
    <w:rsid w:val="00495AE9"/>
    <w:rsid w:val="00495C9F"/>
    <w:rsid w:val="0049604C"/>
    <w:rsid w:val="00496F92"/>
    <w:rsid w:val="00497887"/>
    <w:rsid w:val="004A043B"/>
    <w:rsid w:val="004A212A"/>
    <w:rsid w:val="004A30A6"/>
    <w:rsid w:val="004A397F"/>
    <w:rsid w:val="004A39F9"/>
    <w:rsid w:val="004A3CF7"/>
    <w:rsid w:val="004A4817"/>
    <w:rsid w:val="004A5C6D"/>
    <w:rsid w:val="004A6905"/>
    <w:rsid w:val="004A6A45"/>
    <w:rsid w:val="004A7D48"/>
    <w:rsid w:val="004B031E"/>
    <w:rsid w:val="004B1400"/>
    <w:rsid w:val="004B1645"/>
    <w:rsid w:val="004B17CC"/>
    <w:rsid w:val="004B27AB"/>
    <w:rsid w:val="004B38DA"/>
    <w:rsid w:val="004B4161"/>
    <w:rsid w:val="004B420E"/>
    <w:rsid w:val="004B62CC"/>
    <w:rsid w:val="004B7279"/>
    <w:rsid w:val="004B7B97"/>
    <w:rsid w:val="004B7D01"/>
    <w:rsid w:val="004C0741"/>
    <w:rsid w:val="004C096E"/>
    <w:rsid w:val="004C2451"/>
    <w:rsid w:val="004C3601"/>
    <w:rsid w:val="004D0C0F"/>
    <w:rsid w:val="004D1A58"/>
    <w:rsid w:val="004D22A6"/>
    <w:rsid w:val="004D4E38"/>
    <w:rsid w:val="004D670B"/>
    <w:rsid w:val="004D6C5F"/>
    <w:rsid w:val="004E0430"/>
    <w:rsid w:val="004E08C9"/>
    <w:rsid w:val="004E1BDC"/>
    <w:rsid w:val="004E5AA2"/>
    <w:rsid w:val="004F0A07"/>
    <w:rsid w:val="004F0C75"/>
    <w:rsid w:val="004F120E"/>
    <w:rsid w:val="004F3818"/>
    <w:rsid w:val="004F3F06"/>
    <w:rsid w:val="004F4758"/>
    <w:rsid w:val="004F4E82"/>
    <w:rsid w:val="004F556D"/>
    <w:rsid w:val="004F58EB"/>
    <w:rsid w:val="004F6336"/>
    <w:rsid w:val="004F7998"/>
    <w:rsid w:val="00502622"/>
    <w:rsid w:val="00502ABE"/>
    <w:rsid w:val="0050305C"/>
    <w:rsid w:val="00503697"/>
    <w:rsid w:val="00505862"/>
    <w:rsid w:val="00506884"/>
    <w:rsid w:val="00506DB2"/>
    <w:rsid w:val="005100E2"/>
    <w:rsid w:val="00510770"/>
    <w:rsid w:val="005112F7"/>
    <w:rsid w:val="005113A0"/>
    <w:rsid w:val="00511421"/>
    <w:rsid w:val="005163D2"/>
    <w:rsid w:val="00516D95"/>
    <w:rsid w:val="00517352"/>
    <w:rsid w:val="00517726"/>
    <w:rsid w:val="00517F67"/>
    <w:rsid w:val="00522F35"/>
    <w:rsid w:val="005234BB"/>
    <w:rsid w:val="00523F29"/>
    <w:rsid w:val="005249F2"/>
    <w:rsid w:val="005250E6"/>
    <w:rsid w:val="00527970"/>
    <w:rsid w:val="0053168C"/>
    <w:rsid w:val="00532167"/>
    <w:rsid w:val="005326A5"/>
    <w:rsid w:val="00533472"/>
    <w:rsid w:val="00533EFC"/>
    <w:rsid w:val="0053557B"/>
    <w:rsid w:val="005362CB"/>
    <w:rsid w:val="00537AF6"/>
    <w:rsid w:val="00540181"/>
    <w:rsid w:val="0054074A"/>
    <w:rsid w:val="0054112D"/>
    <w:rsid w:val="00541B18"/>
    <w:rsid w:val="005438DD"/>
    <w:rsid w:val="00544102"/>
    <w:rsid w:val="005453B0"/>
    <w:rsid w:val="005470CE"/>
    <w:rsid w:val="005470E3"/>
    <w:rsid w:val="00547446"/>
    <w:rsid w:val="00552BCC"/>
    <w:rsid w:val="00553D09"/>
    <w:rsid w:val="005547F4"/>
    <w:rsid w:val="00554B98"/>
    <w:rsid w:val="005553DC"/>
    <w:rsid w:val="00557380"/>
    <w:rsid w:val="00557EBE"/>
    <w:rsid w:val="005616AE"/>
    <w:rsid w:val="00562BFB"/>
    <w:rsid w:val="00563ABC"/>
    <w:rsid w:val="00564868"/>
    <w:rsid w:val="00565093"/>
    <w:rsid w:val="00565191"/>
    <w:rsid w:val="0056562E"/>
    <w:rsid w:val="00566B49"/>
    <w:rsid w:val="005703F9"/>
    <w:rsid w:val="005726AC"/>
    <w:rsid w:val="0057372B"/>
    <w:rsid w:val="00574B93"/>
    <w:rsid w:val="00576DD3"/>
    <w:rsid w:val="005772AC"/>
    <w:rsid w:val="00580455"/>
    <w:rsid w:val="00581680"/>
    <w:rsid w:val="00581F6C"/>
    <w:rsid w:val="00583A5A"/>
    <w:rsid w:val="00583B3C"/>
    <w:rsid w:val="00583C69"/>
    <w:rsid w:val="00585288"/>
    <w:rsid w:val="0058752A"/>
    <w:rsid w:val="00591629"/>
    <w:rsid w:val="00591F10"/>
    <w:rsid w:val="00594A6E"/>
    <w:rsid w:val="00594CF1"/>
    <w:rsid w:val="005955EE"/>
    <w:rsid w:val="0059689F"/>
    <w:rsid w:val="00596B3F"/>
    <w:rsid w:val="00597D6C"/>
    <w:rsid w:val="005A0030"/>
    <w:rsid w:val="005A21C2"/>
    <w:rsid w:val="005A5418"/>
    <w:rsid w:val="005A57EC"/>
    <w:rsid w:val="005A7627"/>
    <w:rsid w:val="005A7D5A"/>
    <w:rsid w:val="005B15F3"/>
    <w:rsid w:val="005B24B6"/>
    <w:rsid w:val="005B2D5E"/>
    <w:rsid w:val="005B4F97"/>
    <w:rsid w:val="005B550E"/>
    <w:rsid w:val="005B597E"/>
    <w:rsid w:val="005B72D6"/>
    <w:rsid w:val="005C073F"/>
    <w:rsid w:val="005C0A3E"/>
    <w:rsid w:val="005C2A26"/>
    <w:rsid w:val="005C463C"/>
    <w:rsid w:val="005C553C"/>
    <w:rsid w:val="005C5EDB"/>
    <w:rsid w:val="005C651B"/>
    <w:rsid w:val="005C6DE9"/>
    <w:rsid w:val="005D0C0C"/>
    <w:rsid w:val="005D292A"/>
    <w:rsid w:val="005D5E28"/>
    <w:rsid w:val="005D67E6"/>
    <w:rsid w:val="005E1EDF"/>
    <w:rsid w:val="005E2423"/>
    <w:rsid w:val="005E25EA"/>
    <w:rsid w:val="005E2B46"/>
    <w:rsid w:val="005E2F13"/>
    <w:rsid w:val="005E5C58"/>
    <w:rsid w:val="005E6131"/>
    <w:rsid w:val="005E7093"/>
    <w:rsid w:val="005F076C"/>
    <w:rsid w:val="005F13C2"/>
    <w:rsid w:val="005F180D"/>
    <w:rsid w:val="005F27E2"/>
    <w:rsid w:val="005F310E"/>
    <w:rsid w:val="005F4301"/>
    <w:rsid w:val="005F4AAF"/>
    <w:rsid w:val="005F599C"/>
    <w:rsid w:val="005F5C86"/>
    <w:rsid w:val="00600C4A"/>
    <w:rsid w:val="0060122E"/>
    <w:rsid w:val="00602D7F"/>
    <w:rsid w:val="00605A6A"/>
    <w:rsid w:val="00605DE5"/>
    <w:rsid w:val="00606510"/>
    <w:rsid w:val="00611865"/>
    <w:rsid w:val="00611A98"/>
    <w:rsid w:val="00611F6F"/>
    <w:rsid w:val="00612FB9"/>
    <w:rsid w:val="00614138"/>
    <w:rsid w:val="00614476"/>
    <w:rsid w:val="006146EC"/>
    <w:rsid w:val="00617068"/>
    <w:rsid w:val="006174A6"/>
    <w:rsid w:val="00617EDF"/>
    <w:rsid w:val="00621007"/>
    <w:rsid w:val="006227CE"/>
    <w:rsid w:val="00622CB5"/>
    <w:rsid w:val="00623857"/>
    <w:rsid w:val="00625B27"/>
    <w:rsid w:val="00632311"/>
    <w:rsid w:val="00632590"/>
    <w:rsid w:val="00633052"/>
    <w:rsid w:val="006343B1"/>
    <w:rsid w:val="006359D2"/>
    <w:rsid w:val="0064075B"/>
    <w:rsid w:val="00642CA3"/>
    <w:rsid w:val="00642DB2"/>
    <w:rsid w:val="0064395F"/>
    <w:rsid w:val="0064493E"/>
    <w:rsid w:val="006479E7"/>
    <w:rsid w:val="00647C54"/>
    <w:rsid w:val="0065008D"/>
    <w:rsid w:val="00650335"/>
    <w:rsid w:val="00651BEF"/>
    <w:rsid w:val="0065221C"/>
    <w:rsid w:val="00654E10"/>
    <w:rsid w:val="006550F6"/>
    <w:rsid w:val="00656B3D"/>
    <w:rsid w:val="006606D7"/>
    <w:rsid w:val="00660A92"/>
    <w:rsid w:val="00664680"/>
    <w:rsid w:val="006661CD"/>
    <w:rsid w:val="00666C19"/>
    <w:rsid w:val="00667069"/>
    <w:rsid w:val="006670D0"/>
    <w:rsid w:val="00667F5A"/>
    <w:rsid w:val="00671F44"/>
    <w:rsid w:val="0067241D"/>
    <w:rsid w:val="0067261E"/>
    <w:rsid w:val="00674AFC"/>
    <w:rsid w:val="0067522B"/>
    <w:rsid w:val="00676F89"/>
    <w:rsid w:val="00682B0C"/>
    <w:rsid w:val="00682DA5"/>
    <w:rsid w:val="00685A1E"/>
    <w:rsid w:val="0068652D"/>
    <w:rsid w:val="006874D1"/>
    <w:rsid w:val="006915E2"/>
    <w:rsid w:val="00692165"/>
    <w:rsid w:val="00692729"/>
    <w:rsid w:val="00692BA2"/>
    <w:rsid w:val="0069378A"/>
    <w:rsid w:val="00693927"/>
    <w:rsid w:val="00693E12"/>
    <w:rsid w:val="00697368"/>
    <w:rsid w:val="0069786D"/>
    <w:rsid w:val="006A0193"/>
    <w:rsid w:val="006A0A90"/>
    <w:rsid w:val="006A5721"/>
    <w:rsid w:val="006B04D2"/>
    <w:rsid w:val="006B0DC3"/>
    <w:rsid w:val="006B1337"/>
    <w:rsid w:val="006B4B09"/>
    <w:rsid w:val="006B6203"/>
    <w:rsid w:val="006B63EB"/>
    <w:rsid w:val="006B6C8F"/>
    <w:rsid w:val="006C2065"/>
    <w:rsid w:val="006C25A5"/>
    <w:rsid w:val="006C2CD9"/>
    <w:rsid w:val="006C364A"/>
    <w:rsid w:val="006C44AF"/>
    <w:rsid w:val="006C72C3"/>
    <w:rsid w:val="006C7A4D"/>
    <w:rsid w:val="006D08A0"/>
    <w:rsid w:val="006D0CC9"/>
    <w:rsid w:val="006D3274"/>
    <w:rsid w:val="006D38DF"/>
    <w:rsid w:val="006D5624"/>
    <w:rsid w:val="006D6A13"/>
    <w:rsid w:val="006E0E3E"/>
    <w:rsid w:val="006E31CB"/>
    <w:rsid w:val="006E35FA"/>
    <w:rsid w:val="006E5F49"/>
    <w:rsid w:val="006E78EB"/>
    <w:rsid w:val="006F0DC5"/>
    <w:rsid w:val="006F1B46"/>
    <w:rsid w:val="006F311B"/>
    <w:rsid w:val="006F394B"/>
    <w:rsid w:val="006F3BAC"/>
    <w:rsid w:val="006F41A7"/>
    <w:rsid w:val="006F48B4"/>
    <w:rsid w:val="006F4C25"/>
    <w:rsid w:val="006F5E65"/>
    <w:rsid w:val="006F62A1"/>
    <w:rsid w:val="006F7500"/>
    <w:rsid w:val="006F75D2"/>
    <w:rsid w:val="007018A9"/>
    <w:rsid w:val="00701CBD"/>
    <w:rsid w:val="00702285"/>
    <w:rsid w:val="00703296"/>
    <w:rsid w:val="00703E12"/>
    <w:rsid w:val="00703E82"/>
    <w:rsid w:val="00704770"/>
    <w:rsid w:val="00704D86"/>
    <w:rsid w:val="00706145"/>
    <w:rsid w:val="007100E6"/>
    <w:rsid w:val="00712559"/>
    <w:rsid w:val="00713D3C"/>
    <w:rsid w:val="00714EF5"/>
    <w:rsid w:val="00715170"/>
    <w:rsid w:val="0071530D"/>
    <w:rsid w:val="00716868"/>
    <w:rsid w:val="00720680"/>
    <w:rsid w:val="007210D9"/>
    <w:rsid w:val="007227F5"/>
    <w:rsid w:val="00723DE2"/>
    <w:rsid w:val="007245CE"/>
    <w:rsid w:val="00725CD8"/>
    <w:rsid w:val="0072628D"/>
    <w:rsid w:val="00726598"/>
    <w:rsid w:val="0073020E"/>
    <w:rsid w:val="0073070E"/>
    <w:rsid w:val="0073178F"/>
    <w:rsid w:val="00732222"/>
    <w:rsid w:val="007325B8"/>
    <w:rsid w:val="00732A67"/>
    <w:rsid w:val="00733061"/>
    <w:rsid w:val="00733E8E"/>
    <w:rsid w:val="00734D7C"/>
    <w:rsid w:val="007370E7"/>
    <w:rsid w:val="00740D03"/>
    <w:rsid w:val="007413DA"/>
    <w:rsid w:val="00742065"/>
    <w:rsid w:val="0074309A"/>
    <w:rsid w:val="00744FAE"/>
    <w:rsid w:val="0074622A"/>
    <w:rsid w:val="00750623"/>
    <w:rsid w:val="00754E4B"/>
    <w:rsid w:val="00755F4D"/>
    <w:rsid w:val="00755FEC"/>
    <w:rsid w:val="00757883"/>
    <w:rsid w:val="00761FB7"/>
    <w:rsid w:val="0076241A"/>
    <w:rsid w:val="0076375A"/>
    <w:rsid w:val="00763D5F"/>
    <w:rsid w:val="0076482A"/>
    <w:rsid w:val="00766889"/>
    <w:rsid w:val="00770A34"/>
    <w:rsid w:val="00772150"/>
    <w:rsid w:val="00772FBE"/>
    <w:rsid w:val="007767B1"/>
    <w:rsid w:val="00777DFC"/>
    <w:rsid w:val="007808CE"/>
    <w:rsid w:val="00781643"/>
    <w:rsid w:val="00782CC5"/>
    <w:rsid w:val="007837BB"/>
    <w:rsid w:val="00783A67"/>
    <w:rsid w:val="00784161"/>
    <w:rsid w:val="00785327"/>
    <w:rsid w:val="0078541D"/>
    <w:rsid w:val="00787E3B"/>
    <w:rsid w:val="00787EE1"/>
    <w:rsid w:val="00791435"/>
    <w:rsid w:val="0079150D"/>
    <w:rsid w:val="00795715"/>
    <w:rsid w:val="007A04BE"/>
    <w:rsid w:val="007A108B"/>
    <w:rsid w:val="007A1C76"/>
    <w:rsid w:val="007A23F2"/>
    <w:rsid w:val="007A3E0D"/>
    <w:rsid w:val="007A7464"/>
    <w:rsid w:val="007A7486"/>
    <w:rsid w:val="007A75C0"/>
    <w:rsid w:val="007B079E"/>
    <w:rsid w:val="007B1480"/>
    <w:rsid w:val="007B219A"/>
    <w:rsid w:val="007B3A98"/>
    <w:rsid w:val="007B6EAD"/>
    <w:rsid w:val="007B6FC4"/>
    <w:rsid w:val="007C12C4"/>
    <w:rsid w:val="007C1877"/>
    <w:rsid w:val="007C1D9C"/>
    <w:rsid w:val="007C1E51"/>
    <w:rsid w:val="007C2BE3"/>
    <w:rsid w:val="007C470F"/>
    <w:rsid w:val="007C4FBA"/>
    <w:rsid w:val="007C55E8"/>
    <w:rsid w:val="007C7654"/>
    <w:rsid w:val="007D0C19"/>
    <w:rsid w:val="007D2771"/>
    <w:rsid w:val="007D3183"/>
    <w:rsid w:val="007D527F"/>
    <w:rsid w:val="007D5300"/>
    <w:rsid w:val="007D57C3"/>
    <w:rsid w:val="007D5D77"/>
    <w:rsid w:val="007D77F3"/>
    <w:rsid w:val="007D7E6D"/>
    <w:rsid w:val="007E1D06"/>
    <w:rsid w:val="007E1E0F"/>
    <w:rsid w:val="007E2FE1"/>
    <w:rsid w:val="007E3D2E"/>
    <w:rsid w:val="007E3FE3"/>
    <w:rsid w:val="007E468F"/>
    <w:rsid w:val="007E5BA1"/>
    <w:rsid w:val="007E6255"/>
    <w:rsid w:val="007F0760"/>
    <w:rsid w:val="007F20BD"/>
    <w:rsid w:val="007F2AB9"/>
    <w:rsid w:val="007F3DCC"/>
    <w:rsid w:val="007F575E"/>
    <w:rsid w:val="007F6129"/>
    <w:rsid w:val="007F6289"/>
    <w:rsid w:val="007F63A0"/>
    <w:rsid w:val="007F66AD"/>
    <w:rsid w:val="007F7A45"/>
    <w:rsid w:val="007F7CF1"/>
    <w:rsid w:val="00801537"/>
    <w:rsid w:val="00803BF4"/>
    <w:rsid w:val="008055FC"/>
    <w:rsid w:val="0080592C"/>
    <w:rsid w:val="008059E7"/>
    <w:rsid w:val="008063CB"/>
    <w:rsid w:val="008109C7"/>
    <w:rsid w:val="00811C2E"/>
    <w:rsid w:val="00812572"/>
    <w:rsid w:val="008135C6"/>
    <w:rsid w:val="00814D85"/>
    <w:rsid w:val="00816174"/>
    <w:rsid w:val="008163D1"/>
    <w:rsid w:val="00816826"/>
    <w:rsid w:val="00817A78"/>
    <w:rsid w:val="00817BAF"/>
    <w:rsid w:val="008208BB"/>
    <w:rsid w:val="008208F5"/>
    <w:rsid w:val="00820A9B"/>
    <w:rsid w:val="00821DB4"/>
    <w:rsid w:val="00822855"/>
    <w:rsid w:val="0082359B"/>
    <w:rsid w:val="00823872"/>
    <w:rsid w:val="008238BA"/>
    <w:rsid w:val="00823D9D"/>
    <w:rsid w:val="00825845"/>
    <w:rsid w:val="008258C4"/>
    <w:rsid w:val="008306FF"/>
    <w:rsid w:val="00832B45"/>
    <w:rsid w:val="00836603"/>
    <w:rsid w:val="00836B2E"/>
    <w:rsid w:val="00837232"/>
    <w:rsid w:val="00840B58"/>
    <w:rsid w:val="00840E64"/>
    <w:rsid w:val="008415F6"/>
    <w:rsid w:val="008426C3"/>
    <w:rsid w:val="00842ACB"/>
    <w:rsid w:val="00843E47"/>
    <w:rsid w:val="00844CD3"/>
    <w:rsid w:val="008507AD"/>
    <w:rsid w:val="00851281"/>
    <w:rsid w:val="00852DFB"/>
    <w:rsid w:val="008531AE"/>
    <w:rsid w:val="00853ED9"/>
    <w:rsid w:val="008562C8"/>
    <w:rsid w:val="00857966"/>
    <w:rsid w:val="0086318F"/>
    <w:rsid w:val="008718E1"/>
    <w:rsid w:val="008724E7"/>
    <w:rsid w:val="00872A88"/>
    <w:rsid w:val="00873586"/>
    <w:rsid w:val="0087453D"/>
    <w:rsid w:val="00874956"/>
    <w:rsid w:val="008757CA"/>
    <w:rsid w:val="00876DB5"/>
    <w:rsid w:val="00877457"/>
    <w:rsid w:val="008805AD"/>
    <w:rsid w:val="00881FB0"/>
    <w:rsid w:val="00885499"/>
    <w:rsid w:val="008861E2"/>
    <w:rsid w:val="00886283"/>
    <w:rsid w:val="00892FA0"/>
    <w:rsid w:val="0089486B"/>
    <w:rsid w:val="00897DA0"/>
    <w:rsid w:val="008A0E1C"/>
    <w:rsid w:val="008A1506"/>
    <w:rsid w:val="008A1AE7"/>
    <w:rsid w:val="008A33B6"/>
    <w:rsid w:val="008B13A6"/>
    <w:rsid w:val="008B1421"/>
    <w:rsid w:val="008B2D74"/>
    <w:rsid w:val="008B35F0"/>
    <w:rsid w:val="008B3890"/>
    <w:rsid w:val="008B518F"/>
    <w:rsid w:val="008B7C23"/>
    <w:rsid w:val="008C1A0F"/>
    <w:rsid w:val="008C4676"/>
    <w:rsid w:val="008C4CD4"/>
    <w:rsid w:val="008C4FF3"/>
    <w:rsid w:val="008C5375"/>
    <w:rsid w:val="008C787A"/>
    <w:rsid w:val="008D0AA2"/>
    <w:rsid w:val="008D1F86"/>
    <w:rsid w:val="008D2C4E"/>
    <w:rsid w:val="008D3467"/>
    <w:rsid w:val="008D4A3E"/>
    <w:rsid w:val="008D7D43"/>
    <w:rsid w:val="008E014D"/>
    <w:rsid w:val="008E1441"/>
    <w:rsid w:val="008E1471"/>
    <w:rsid w:val="008E1788"/>
    <w:rsid w:val="008E1F54"/>
    <w:rsid w:val="008E376C"/>
    <w:rsid w:val="008E37AA"/>
    <w:rsid w:val="008E52CE"/>
    <w:rsid w:val="008E5DAD"/>
    <w:rsid w:val="008F0555"/>
    <w:rsid w:val="008F0B4F"/>
    <w:rsid w:val="008F16E4"/>
    <w:rsid w:val="008F1C6F"/>
    <w:rsid w:val="008F2B28"/>
    <w:rsid w:val="008F2E32"/>
    <w:rsid w:val="008F3211"/>
    <w:rsid w:val="008F34B3"/>
    <w:rsid w:val="008F4B18"/>
    <w:rsid w:val="008F5047"/>
    <w:rsid w:val="008F5063"/>
    <w:rsid w:val="008F75E0"/>
    <w:rsid w:val="009002C5"/>
    <w:rsid w:val="009009F4"/>
    <w:rsid w:val="00900E5B"/>
    <w:rsid w:val="00901705"/>
    <w:rsid w:val="00901C2F"/>
    <w:rsid w:val="00902A95"/>
    <w:rsid w:val="00902A9C"/>
    <w:rsid w:val="009040FE"/>
    <w:rsid w:val="00905DE3"/>
    <w:rsid w:val="009071A9"/>
    <w:rsid w:val="00907329"/>
    <w:rsid w:val="00911450"/>
    <w:rsid w:val="009126A0"/>
    <w:rsid w:val="00912CCF"/>
    <w:rsid w:val="00914716"/>
    <w:rsid w:val="00914E0E"/>
    <w:rsid w:val="009157C9"/>
    <w:rsid w:val="00915A6A"/>
    <w:rsid w:val="009162C7"/>
    <w:rsid w:val="00916793"/>
    <w:rsid w:val="00916BCD"/>
    <w:rsid w:val="00917830"/>
    <w:rsid w:val="00917896"/>
    <w:rsid w:val="00917C2A"/>
    <w:rsid w:val="00922BFB"/>
    <w:rsid w:val="009233DD"/>
    <w:rsid w:val="0092345F"/>
    <w:rsid w:val="00923D7C"/>
    <w:rsid w:val="009271B7"/>
    <w:rsid w:val="0093059E"/>
    <w:rsid w:val="009311E2"/>
    <w:rsid w:val="00931EA2"/>
    <w:rsid w:val="00932E1F"/>
    <w:rsid w:val="0093361A"/>
    <w:rsid w:val="009337A1"/>
    <w:rsid w:val="0093426D"/>
    <w:rsid w:val="00935CA7"/>
    <w:rsid w:val="009406DD"/>
    <w:rsid w:val="0094392D"/>
    <w:rsid w:val="00945B37"/>
    <w:rsid w:val="00946EEE"/>
    <w:rsid w:val="00950BC3"/>
    <w:rsid w:val="00951954"/>
    <w:rsid w:val="00951C28"/>
    <w:rsid w:val="00952DB8"/>
    <w:rsid w:val="00955E9E"/>
    <w:rsid w:val="00960897"/>
    <w:rsid w:val="00960EBB"/>
    <w:rsid w:val="00961306"/>
    <w:rsid w:val="00963201"/>
    <w:rsid w:val="00963A86"/>
    <w:rsid w:val="0096466D"/>
    <w:rsid w:val="009646C1"/>
    <w:rsid w:val="00964B1E"/>
    <w:rsid w:val="00964BC3"/>
    <w:rsid w:val="00967A55"/>
    <w:rsid w:val="009733B7"/>
    <w:rsid w:val="00973537"/>
    <w:rsid w:val="00974A9D"/>
    <w:rsid w:val="00974DD2"/>
    <w:rsid w:val="00975FE5"/>
    <w:rsid w:val="00977BC3"/>
    <w:rsid w:val="00977DE2"/>
    <w:rsid w:val="00981E7B"/>
    <w:rsid w:val="00984B80"/>
    <w:rsid w:val="009854D6"/>
    <w:rsid w:val="00985812"/>
    <w:rsid w:val="00986701"/>
    <w:rsid w:val="009876D5"/>
    <w:rsid w:val="009924D3"/>
    <w:rsid w:val="00992BDA"/>
    <w:rsid w:val="009939D5"/>
    <w:rsid w:val="009952D2"/>
    <w:rsid w:val="00995CB4"/>
    <w:rsid w:val="009966D5"/>
    <w:rsid w:val="009A03E5"/>
    <w:rsid w:val="009A1E18"/>
    <w:rsid w:val="009A3CF4"/>
    <w:rsid w:val="009A782A"/>
    <w:rsid w:val="009A7E98"/>
    <w:rsid w:val="009B1480"/>
    <w:rsid w:val="009B212F"/>
    <w:rsid w:val="009B213D"/>
    <w:rsid w:val="009B25B4"/>
    <w:rsid w:val="009B36B8"/>
    <w:rsid w:val="009B467A"/>
    <w:rsid w:val="009B58C9"/>
    <w:rsid w:val="009B6ED0"/>
    <w:rsid w:val="009B741F"/>
    <w:rsid w:val="009C0B84"/>
    <w:rsid w:val="009C2629"/>
    <w:rsid w:val="009C33F0"/>
    <w:rsid w:val="009C4C12"/>
    <w:rsid w:val="009C52B8"/>
    <w:rsid w:val="009C55DD"/>
    <w:rsid w:val="009C60EE"/>
    <w:rsid w:val="009C6E82"/>
    <w:rsid w:val="009C7A61"/>
    <w:rsid w:val="009D1488"/>
    <w:rsid w:val="009D14F0"/>
    <w:rsid w:val="009D2D85"/>
    <w:rsid w:val="009D3870"/>
    <w:rsid w:val="009D4BCC"/>
    <w:rsid w:val="009D6665"/>
    <w:rsid w:val="009D7440"/>
    <w:rsid w:val="009D7D0D"/>
    <w:rsid w:val="009E1081"/>
    <w:rsid w:val="009E23DD"/>
    <w:rsid w:val="009E4CB2"/>
    <w:rsid w:val="009E4DBB"/>
    <w:rsid w:val="009E6345"/>
    <w:rsid w:val="009F0641"/>
    <w:rsid w:val="009F1698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1131"/>
    <w:rsid w:val="00A01F07"/>
    <w:rsid w:val="00A020DA"/>
    <w:rsid w:val="00A02543"/>
    <w:rsid w:val="00A036FA"/>
    <w:rsid w:val="00A05B8D"/>
    <w:rsid w:val="00A05DB6"/>
    <w:rsid w:val="00A0748F"/>
    <w:rsid w:val="00A112A9"/>
    <w:rsid w:val="00A125B9"/>
    <w:rsid w:val="00A12E9C"/>
    <w:rsid w:val="00A12EB6"/>
    <w:rsid w:val="00A13130"/>
    <w:rsid w:val="00A1335E"/>
    <w:rsid w:val="00A14654"/>
    <w:rsid w:val="00A15088"/>
    <w:rsid w:val="00A15B6C"/>
    <w:rsid w:val="00A15F99"/>
    <w:rsid w:val="00A17365"/>
    <w:rsid w:val="00A216FC"/>
    <w:rsid w:val="00A24BF0"/>
    <w:rsid w:val="00A26050"/>
    <w:rsid w:val="00A2627D"/>
    <w:rsid w:val="00A27E9B"/>
    <w:rsid w:val="00A3052C"/>
    <w:rsid w:val="00A312D9"/>
    <w:rsid w:val="00A31B01"/>
    <w:rsid w:val="00A3269B"/>
    <w:rsid w:val="00A37521"/>
    <w:rsid w:val="00A37DE9"/>
    <w:rsid w:val="00A41195"/>
    <w:rsid w:val="00A41700"/>
    <w:rsid w:val="00A41FF5"/>
    <w:rsid w:val="00A43131"/>
    <w:rsid w:val="00A43635"/>
    <w:rsid w:val="00A4369A"/>
    <w:rsid w:val="00A43E72"/>
    <w:rsid w:val="00A44ED3"/>
    <w:rsid w:val="00A45F07"/>
    <w:rsid w:val="00A46C7D"/>
    <w:rsid w:val="00A4701A"/>
    <w:rsid w:val="00A47614"/>
    <w:rsid w:val="00A4797E"/>
    <w:rsid w:val="00A509D1"/>
    <w:rsid w:val="00A50FFC"/>
    <w:rsid w:val="00A525CC"/>
    <w:rsid w:val="00A54213"/>
    <w:rsid w:val="00A5421F"/>
    <w:rsid w:val="00A56D47"/>
    <w:rsid w:val="00A609C8"/>
    <w:rsid w:val="00A60CC1"/>
    <w:rsid w:val="00A60DD0"/>
    <w:rsid w:val="00A6156E"/>
    <w:rsid w:val="00A6350E"/>
    <w:rsid w:val="00A635E0"/>
    <w:rsid w:val="00A63E81"/>
    <w:rsid w:val="00A64B40"/>
    <w:rsid w:val="00A65D3A"/>
    <w:rsid w:val="00A66FC1"/>
    <w:rsid w:val="00A70B9E"/>
    <w:rsid w:val="00A75974"/>
    <w:rsid w:val="00A75D29"/>
    <w:rsid w:val="00A7768F"/>
    <w:rsid w:val="00A85A04"/>
    <w:rsid w:val="00A86EDC"/>
    <w:rsid w:val="00A919CB"/>
    <w:rsid w:val="00A95169"/>
    <w:rsid w:val="00A95F5E"/>
    <w:rsid w:val="00A96B27"/>
    <w:rsid w:val="00A9792E"/>
    <w:rsid w:val="00AA01B5"/>
    <w:rsid w:val="00AA0603"/>
    <w:rsid w:val="00AA2601"/>
    <w:rsid w:val="00AA36A4"/>
    <w:rsid w:val="00AA3A8F"/>
    <w:rsid w:val="00AA47F6"/>
    <w:rsid w:val="00AA508F"/>
    <w:rsid w:val="00AA5597"/>
    <w:rsid w:val="00AA58E9"/>
    <w:rsid w:val="00AA5964"/>
    <w:rsid w:val="00AA6736"/>
    <w:rsid w:val="00AA6E17"/>
    <w:rsid w:val="00AA7EB1"/>
    <w:rsid w:val="00AB0556"/>
    <w:rsid w:val="00AB2823"/>
    <w:rsid w:val="00AB2A8E"/>
    <w:rsid w:val="00AB2C8A"/>
    <w:rsid w:val="00AB4059"/>
    <w:rsid w:val="00AB5ACE"/>
    <w:rsid w:val="00AB5B60"/>
    <w:rsid w:val="00AB76CD"/>
    <w:rsid w:val="00AC0E40"/>
    <w:rsid w:val="00AC0E9D"/>
    <w:rsid w:val="00AC1DF0"/>
    <w:rsid w:val="00AC27D5"/>
    <w:rsid w:val="00AC2EFD"/>
    <w:rsid w:val="00AC2FE1"/>
    <w:rsid w:val="00AC36D4"/>
    <w:rsid w:val="00AC62B0"/>
    <w:rsid w:val="00AC6528"/>
    <w:rsid w:val="00AC66FC"/>
    <w:rsid w:val="00AC6B88"/>
    <w:rsid w:val="00AD00DE"/>
    <w:rsid w:val="00AD0190"/>
    <w:rsid w:val="00AD1285"/>
    <w:rsid w:val="00AD199D"/>
    <w:rsid w:val="00AD30B2"/>
    <w:rsid w:val="00AD4C69"/>
    <w:rsid w:val="00AD66CC"/>
    <w:rsid w:val="00AD757B"/>
    <w:rsid w:val="00AE3D41"/>
    <w:rsid w:val="00AE4E47"/>
    <w:rsid w:val="00AE7F82"/>
    <w:rsid w:val="00AF000D"/>
    <w:rsid w:val="00AF227E"/>
    <w:rsid w:val="00AF2D3A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29DD"/>
    <w:rsid w:val="00B03133"/>
    <w:rsid w:val="00B06186"/>
    <w:rsid w:val="00B068A5"/>
    <w:rsid w:val="00B068EF"/>
    <w:rsid w:val="00B070DD"/>
    <w:rsid w:val="00B07519"/>
    <w:rsid w:val="00B07610"/>
    <w:rsid w:val="00B105A4"/>
    <w:rsid w:val="00B1077D"/>
    <w:rsid w:val="00B111D9"/>
    <w:rsid w:val="00B1372B"/>
    <w:rsid w:val="00B148B4"/>
    <w:rsid w:val="00B1551E"/>
    <w:rsid w:val="00B17A0E"/>
    <w:rsid w:val="00B17CB5"/>
    <w:rsid w:val="00B17F0F"/>
    <w:rsid w:val="00B202FF"/>
    <w:rsid w:val="00B20C8D"/>
    <w:rsid w:val="00B21D14"/>
    <w:rsid w:val="00B26863"/>
    <w:rsid w:val="00B26C6F"/>
    <w:rsid w:val="00B26FA7"/>
    <w:rsid w:val="00B31BA0"/>
    <w:rsid w:val="00B3354F"/>
    <w:rsid w:val="00B33FC2"/>
    <w:rsid w:val="00B347CA"/>
    <w:rsid w:val="00B34913"/>
    <w:rsid w:val="00B34C9F"/>
    <w:rsid w:val="00B350C4"/>
    <w:rsid w:val="00B35BBE"/>
    <w:rsid w:val="00B35C54"/>
    <w:rsid w:val="00B36382"/>
    <w:rsid w:val="00B36C0C"/>
    <w:rsid w:val="00B36E93"/>
    <w:rsid w:val="00B40597"/>
    <w:rsid w:val="00B408D2"/>
    <w:rsid w:val="00B409DA"/>
    <w:rsid w:val="00B416B5"/>
    <w:rsid w:val="00B42362"/>
    <w:rsid w:val="00B4236F"/>
    <w:rsid w:val="00B43231"/>
    <w:rsid w:val="00B4488F"/>
    <w:rsid w:val="00B46B08"/>
    <w:rsid w:val="00B5119F"/>
    <w:rsid w:val="00B51397"/>
    <w:rsid w:val="00B513AD"/>
    <w:rsid w:val="00B518A3"/>
    <w:rsid w:val="00B52392"/>
    <w:rsid w:val="00B539A7"/>
    <w:rsid w:val="00B53CBC"/>
    <w:rsid w:val="00B54470"/>
    <w:rsid w:val="00B54B32"/>
    <w:rsid w:val="00B5616C"/>
    <w:rsid w:val="00B565B5"/>
    <w:rsid w:val="00B60228"/>
    <w:rsid w:val="00B604D7"/>
    <w:rsid w:val="00B60BF7"/>
    <w:rsid w:val="00B63F15"/>
    <w:rsid w:val="00B64F33"/>
    <w:rsid w:val="00B65BBF"/>
    <w:rsid w:val="00B6652F"/>
    <w:rsid w:val="00B66879"/>
    <w:rsid w:val="00B66A20"/>
    <w:rsid w:val="00B67294"/>
    <w:rsid w:val="00B7099A"/>
    <w:rsid w:val="00B70CD9"/>
    <w:rsid w:val="00B71064"/>
    <w:rsid w:val="00B71286"/>
    <w:rsid w:val="00B72C8E"/>
    <w:rsid w:val="00B73590"/>
    <w:rsid w:val="00B7371F"/>
    <w:rsid w:val="00B74237"/>
    <w:rsid w:val="00B7565B"/>
    <w:rsid w:val="00B7678B"/>
    <w:rsid w:val="00B814B9"/>
    <w:rsid w:val="00B81927"/>
    <w:rsid w:val="00B84910"/>
    <w:rsid w:val="00B84B71"/>
    <w:rsid w:val="00B85000"/>
    <w:rsid w:val="00B8783D"/>
    <w:rsid w:val="00B878B1"/>
    <w:rsid w:val="00B87A5B"/>
    <w:rsid w:val="00B903ED"/>
    <w:rsid w:val="00B91238"/>
    <w:rsid w:val="00B92073"/>
    <w:rsid w:val="00B929E1"/>
    <w:rsid w:val="00B92CCE"/>
    <w:rsid w:val="00B9328E"/>
    <w:rsid w:val="00B95357"/>
    <w:rsid w:val="00B954D0"/>
    <w:rsid w:val="00B95835"/>
    <w:rsid w:val="00B9650C"/>
    <w:rsid w:val="00BA1BA7"/>
    <w:rsid w:val="00BA247E"/>
    <w:rsid w:val="00BA2A7C"/>
    <w:rsid w:val="00BA2E45"/>
    <w:rsid w:val="00BB0390"/>
    <w:rsid w:val="00BB0CE2"/>
    <w:rsid w:val="00BB0F2E"/>
    <w:rsid w:val="00BB1017"/>
    <w:rsid w:val="00BB1FD9"/>
    <w:rsid w:val="00BB296E"/>
    <w:rsid w:val="00BB385F"/>
    <w:rsid w:val="00BB4E73"/>
    <w:rsid w:val="00BB581F"/>
    <w:rsid w:val="00BB5B98"/>
    <w:rsid w:val="00BB623D"/>
    <w:rsid w:val="00BB6984"/>
    <w:rsid w:val="00BC0DAA"/>
    <w:rsid w:val="00BC105C"/>
    <w:rsid w:val="00BC1190"/>
    <w:rsid w:val="00BC174E"/>
    <w:rsid w:val="00BC2573"/>
    <w:rsid w:val="00BC3E1C"/>
    <w:rsid w:val="00BD0B29"/>
    <w:rsid w:val="00BD0F85"/>
    <w:rsid w:val="00BD2123"/>
    <w:rsid w:val="00BD218B"/>
    <w:rsid w:val="00BD24A4"/>
    <w:rsid w:val="00BD312B"/>
    <w:rsid w:val="00BD3BA9"/>
    <w:rsid w:val="00BD4E59"/>
    <w:rsid w:val="00BD65F5"/>
    <w:rsid w:val="00BD71AC"/>
    <w:rsid w:val="00BD7F73"/>
    <w:rsid w:val="00BE050D"/>
    <w:rsid w:val="00BE08C9"/>
    <w:rsid w:val="00BE3E4A"/>
    <w:rsid w:val="00BE4231"/>
    <w:rsid w:val="00BE4AC3"/>
    <w:rsid w:val="00BE5297"/>
    <w:rsid w:val="00BE7550"/>
    <w:rsid w:val="00BF014C"/>
    <w:rsid w:val="00BF0F2C"/>
    <w:rsid w:val="00BF19E0"/>
    <w:rsid w:val="00BF293F"/>
    <w:rsid w:val="00BF343B"/>
    <w:rsid w:val="00BF4C49"/>
    <w:rsid w:val="00BF4D91"/>
    <w:rsid w:val="00BF506C"/>
    <w:rsid w:val="00BF5352"/>
    <w:rsid w:val="00BF5D06"/>
    <w:rsid w:val="00BF5EE7"/>
    <w:rsid w:val="00BF6574"/>
    <w:rsid w:val="00BF73F8"/>
    <w:rsid w:val="00BF7BDB"/>
    <w:rsid w:val="00C007C6"/>
    <w:rsid w:val="00C04817"/>
    <w:rsid w:val="00C068AA"/>
    <w:rsid w:val="00C073B8"/>
    <w:rsid w:val="00C104E7"/>
    <w:rsid w:val="00C13B28"/>
    <w:rsid w:val="00C14507"/>
    <w:rsid w:val="00C15487"/>
    <w:rsid w:val="00C163E6"/>
    <w:rsid w:val="00C17613"/>
    <w:rsid w:val="00C21448"/>
    <w:rsid w:val="00C219EA"/>
    <w:rsid w:val="00C21D36"/>
    <w:rsid w:val="00C21F47"/>
    <w:rsid w:val="00C22209"/>
    <w:rsid w:val="00C225D2"/>
    <w:rsid w:val="00C228C1"/>
    <w:rsid w:val="00C22E87"/>
    <w:rsid w:val="00C233B0"/>
    <w:rsid w:val="00C23BC1"/>
    <w:rsid w:val="00C24F81"/>
    <w:rsid w:val="00C25002"/>
    <w:rsid w:val="00C2539E"/>
    <w:rsid w:val="00C25961"/>
    <w:rsid w:val="00C27435"/>
    <w:rsid w:val="00C27D23"/>
    <w:rsid w:val="00C300C7"/>
    <w:rsid w:val="00C306E0"/>
    <w:rsid w:val="00C32A6E"/>
    <w:rsid w:val="00C33632"/>
    <w:rsid w:val="00C34A43"/>
    <w:rsid w:val="00C34FE1"/>
    <w:rsid w:val="00C3619A"/>
    <w:rsid w:val="00C3649B"/>
    <w:rsid w:val="00C368C0"/>
    <w:rsid w:val="00C36A2C"/>
    <w:rsid w:val="00C4063A"/>
    <w:rsid w:val="00C407EE"/>
    <w:rsid w:val="00C442F9"/>
    <w:rsid w:val="00C447E5"/>
    <w:rsid w:val="00C44FB3"/>
    <w:rsid w:val="00C46B11"/>
    <w:rsid w:val="00C472FE"/>
    <w:rsid w:val="00C47DA3"/>
    <w:rsid w:val="00C50B39"/>
    <w:rsid w:val="00C50C14"/>
    <w:rsid w:val="00C523F5"/>
    <w:rsid w:val="00C527AC"/>
    <w:rsid w:val="00C52D55"/>
    <w:rsid w:val="00C5318B"/>
    <w:rsid w:val="00C53494"/>
    <w:rsid w:val="00C54578"/>
    <w:rsid w:val="00C54961"/>
    <w:rsid w:val="00C56425"/>
    <w:rsid w:val="00C56558"/>
    <w:rsid w:val="00C57057"/>
    <w:rsid w:val="00C57575"/>
    <w:rsid w:val="00C60AA3"/>
    <w:rsid w:val="00C61672"/>
    <w:rsid w:val="00C61B20"/>
    <w:rsid w:val="00C61ED0"/>
    <w:rsid w:val="00C629D1"/>
    <w:rsid w:val="00C62A1D"/>
    <w:rsid w:val="00C62CFD"/>
    <w:rsid w:val="00C65F59"/>
    <w:rsid w:val="00C6738C"/>
    <w:rsid w:val="00C67BF8"/>
    <w:rsid w:val="00C70981"/>
    <w:rsid w:val="00C70AD8"/>
    <w:rsid w:val="00C72985"/>
    <w:rsid w:val="00C73E9E"/>
    <w:rsid w:val="00C74C04"/>
    <w:rsid w:val="00C7519D"/>
    <w:rsid w:val="00C80098"/>
    <w:rsid w:val="00C819DE"/>
    <w:rsid w:val="00C838EC"/>
    <w:rsid w:val="00C846B9"/>
    <w:rsid w:val="00C84D31"/>
    <w:rsid w:val="00C84E85"/>
    <w:rsid w:val="00C8566A"/>
    <w:rsid w:val="00C85EAF"/>
    <w:rsid w:val="00C909C7"/>
    <w:rsid w:val="00C9179E"/>
    <w:rsid w:val="00C93780"/>
    <w:rsid w:val="00C94349"/>
    <w:rsid w:val="00C952BD"/>
    <w:rsid w:val="00C952D1"/>
    <w:rsid w:val="00C95B9E"/>
    <w:rsid w:val="00CA04D7"/>
    <w:rsid w:val="00CA0FF9"/>
    <w:rsid w:val="00CA2023"/>
    <w:rsid w:val="00CA2ED6"/>
    <w:rsid w:val="00CA32DA"/>
    <w:rsid w:val="00CA4636"/>
    <w:rsid w:val="00CA5438"/>
    <w:rsid w:val="00CA6975"/>
    <w:rsid w:val="00CA69D2"/>
    <w:rsid w:val="00CA6BD6"/>
    <w:rsid w:val="00CA6E4C"/>
    <w:rsid w:val="00CA6E51"/>
    <w:rsid w:val="00CA73AF"/>
    <w:rsid w:val="00CA7B47"/>
    <w:rsid w:val="00CB0DF9"/>
    <w:rsid w:val="00CB293C"/>
    <w:rsid w:val="00CB36B8"/>
    <w:rsid w:val="00CB3934"/>
    <w:rsid w:val="00CB44E4"/>
    <w:rsid w:val="00CB49A7"/>
    <w:rsid w:val="00CB55E8"/>
    <w:rsid w:val="00CB5C13"/>
    <w:rsid w:val="00CB6244"/>
    <w:rsid w:val="00CB75A5"/>
    <w:rsid w:val="00CB7D38"/>
    <w:rsid w:val="00CC034D"/>
    <w:rsid w:val="00CC0C80"/>
    <w:rsid w:val="00CC0E7D"/>
    <w:rsid w:val="00CC397D"/>
    <w:rsid w:val="00CC3CA2"/>
    <w:rsid w:val="00CC3EA1"/>
    <w:rsid w:val="00CC6DEC"/>
    <w:rsid w:val="00CD1CB7"/>
    <w:rsid w:val="00CD2D82"/>
    <w:rsid w:val="00CD2E2F"/>
    <w:rsid w:val="00CD31C4"/>
    <w:rsid w:val="00CD3878"/>
    <w:rsid w:val="00CD5811"/>
    <w:rsid w:val="00CD590A"/>
    <w:rsid w:val="00CD5D7C"/>
    <w:rsid w:val="00CD6315"/>
    <w:rsid w:val="00CD6678"/>
    <w:rsid w:val="00CE2EDB"/>
    <w:rsid w:val="00CE349A"/>
    <w:rsid w:val="00CE3A63"/>
    <w:rsid w:val="00CE3AA2"/>
    <w:rsid w:val="00CE3FDD"/>
    <w:rsid w:val="00CF27FB"/>
    <w:rsid w:val="00CF3E57"/>
    <w:rsid w:val="00CF63AC"/>
    <w:rsid w:val="00CF66C6"/>
    <w:rsid w:val="00D01DD1"/>
    <w:rsid w:val="00D02BAF"/>
    <w:rsid w:val="00D03BE1"/>
    <w:rsid w:val="00D03E36"/>
    <w:rsid w:val="00D05E07"/>
    <w:rsid w:val="00D06C57"/>
    <w:rsid w:val="00D07242"/>
    <w:rsid w:val="00D1181B"/>
    <w:rsid w:val="00D12B52"/>
    <w:rsid w:val="00D1306F"/>
    <w:rsid w:val="00D138AB"/>
    <w:rsid w:val="00D1453D"/>
    <w:rsid w:val="00D153DB"/>
    <w:rsid w:val="00D165B7"/>
    <w:rsid w:val="00D20209"/>
    <w:rsid w:val="00D21D86"/>
    <w:rsid w:val="00D24382"/>
    <w:rsid w:val="00D25826"/>
    <w:rsid w:val="00D33F95"/>
    <w:rsid w:val="00D349AC"/>
    <w:rsid w:val="00D36638"/>
    <w:rsid w:val="00D37D63"/>
    <w:rsid w:val="00D403B8"/>
    <w:rsid w:val="00D40C4F"/>
    <w:rsid w:val="00D414A8"/>
    <w:rsid w:val="00D41AD8"/>
    <w:rsid w:val="00D41D16"/>
    <w:rsid w:val="00D43343"/>
    <w:rsid w:val="00D46179"/>
    <w:rsid w:val="00D50E8E"/>
    <w:rsid w:val="00D52128"/>
    <w:rsid w:val="00D525DD"/>
    <w:rsid w:val="00D5374A"/>
    <w:rsid w:val="00D53D78"/>
    <w:rsid w:val="00D54782"/>
    <w:rsid w:val="00D55BE5"/>
    <w:rsid w:val="00D614E2"/>
    <w:rsid w:val="00D62D5F"/>
    <w:rsid w:val="00D63871"/>
    <w:rsid w:val="00D6542C"/>
    <w:rsid w:val="00D65CA2"/>
    <w:rsid w:val="00D66239"/>
    <w:rsid w:val="00D66BE9"/>
    <w:rsid w:val="00D70248"/>
    <w:rsid w:val="00D7031D"/>
    <w:rsid w:val="00D70C95"/>
    <w:rsid w:val="00D725ED"/>
    <w:rsid w:val="00D7266A"/>
    <w:rsid w:val="00D733C6"/>
    <w:rsid w:val="00D75E64"/>
    <w:rsid w:val="00D8124F"/>
    <w:rsid w:val="00D81CB5"/>
    <w:rsid w:val="00D82246"/>
    <w:rsid w:val="00D82CFC"/>
    <w:rsid w:val="00D84150"/>
    <w:rsid w:val="00D84DC8"/>
    <w:rsid w:val="00D9082C"/>
    <w:rsid w:val="00D9099F"/>
    <w:rsid w:val="00D918F9"/>
    <w:rsid w:val="00D9285A"/>
    <w:rsid w:val="00D92B83"/>
    <w:rsid w:val="00D93478"/>
    <w:rsid w:val="00D93E75"/>
    <w:rsid w:val="00D95BAD"/>
    <w:rsid w:val="00DA02A4"/>
    <w:rsid w:val="00DA06C8"/>
    <w:rsid w:val="00DA26EC"/>
    <w:rsid w:val="00DA4C2A"/>
    <w:rsid w:val="00DA7053"/>
    <w:rsid w:val="00DA7080"/>
    <w:rsid w:val="00DA7200"/>
    <w:rsid w:val="00DA797D"/>
    <w:rsid w:val="00DA7F00"/>
    <w:rsid w:val="00DB0DCA"/>
    <w:rsid w:val="00DB1FD2"/>
    <w:rsid w:val="00DB23ED"/>
    <w:rsid w:val="00DB295C"/>
    <w:rsid w:val="00DB5A99"/>
    <w:rsid w:val="00DB5F7D"/>
    <w:rsid w:val="00DB626C"/>
    <w:rsid w:val="00DB7008"/>
    <w:rsid w:val="00DB75DC"/>
    <w:rsid w:val="00DB78D0"/>
    <w:rsid w:val="00DB7A39"/>
    <w:rsid w:val="00DB7D7D"/>
    <w:rsid w:val="00DB7F45"/>
    <w:rsid w:val="00DC2213"/>
    <w:rsid w:val="00DC3DCA"/>
    <w:rsid w:val="00DC3E73"/>
    <w:rsid w:val="00DC4DA5"/>
    <w:rsid w:val="00DC5E44"/>
    <w:rsid w:val="00DC703F"/>
    <w:rsid w:val="00DC72B1"/>
    <w:rsid w:val="00DC72F0"/>
    <w:rsid w:val="00DC7F18"/>
    <w:rsid w:val="00DD061F"/>
    <w:rsid w:val="00DD0E40"/>
    <w:rsid w:val="00DD2658"/>
    <w:rsid w:val="00DD2845"/>
    <w:rsid w:val="00DD3C76"/>
    <w:rsid w:val="00DD3CA8"/>
    <w:rsid w:val="00DD45EA"/>
    <w:rsid w:val="00DD4E7E"/>
    <w:rsid w:val="00DD54B1"/>
    <w:rsid w:val="00DD5AEC"/>
    <w:rsid w:val="00DD6F42"/>
    <w:rsid w:val="00DD74D1"/>
    <w:rsid w:val="00DD791C"/>
    <w:rsid w:val="00DE0471"/>
    <w:rsid w:val="00DE055C"/>
    <w:rsid w:val="00DE1AA8"/>
    <w:rsid w:val="00DE1DD3"/>
    <w:rsid w:val="00DE2E42"/>
    <w:rsid w:val="00DE35E7"/>
    <w:rsid w:val="00DE3893"/>
    <w:rsid w:val="00DE4AAC"/>
    <w:rsid w:val="00DE4DF0"/>
    <w:rsid w:val="00DE549D"/>
    <w:rsid w:val="00DE5F4C"/>
    <w:rsid w:val="00DE64A1"/>
    <w:rsid w:val="00DE6B87"/>
    <w:rsid w:val="00DE7E5A"/>
    <w:rsid w:val="00DE7FBB"/>
    <w:rsid w:val="00DF05DB"/>
    <w:rsid w:val="00DF0665"/>
    <w:rsid w:val="00DF137E"/>
    <w:rsid w:val="00DF1507"/>
    <w:rsid w:val="00DF1BFF"/>
    <w:rsid w:val="00DF218B"/>
    <w:rsid w:val="00DF331F"/>
    <w:rsid w:val="00DF3B3F"/>
    <w:rsid w:val="00DF3B89"/>
    <w:rsid w:val="00DF3CEA"/>
    <w:rsid w:val="00DF4AD1"/>
    <w:rsid w:val="00E02268"/>
    <w:rsid w:val="00E0227E"/>
    <w:rsid w:val="00E02A07"/>
    <w:rsid w:val="00E02FA8"/>
    <w:rsid w:val="00E04189"/>
    <w:rsid w:val="00E047CE"/>
    <w:rsid w:val="00E11132"/>
    <w:rsid w:val="00E117D5"/>
    <w:rsid w:val="00E1237E"/>
    <w:rsid w:val="00E1275B"/>
    <w:rsid w:val="00E1398C"/>
    <w:rsid w:val="00E13CBA"/>
    <w:rsid w:val="00E141B2"/>
    <w:rsid w:val="00E145D8"/>
    <w:rsid w:val="00E14B26"/>
    <w:rsid w:val="00E15F5F"/>
    <w:rsid w:val="00E2174A"/>
    <w:rsid w:val="00E2223E"/>
    <w:rsid w:val="00E22487"/>
    <w:rsid w:val="00E22CB5"/>
    <w:rsid w:val="00E24B2E"/>
    <w:rsid w:val="00E25E85"/>
    <w:rsid w:val="00E270F4"/>
    <w:rsid w:val="00E27F34"/>
    <w:rsid w:val="00E3081C"/>
    <w:rsid w:val="00E3112A"/>
    <w:rsid w:val="00E32917"/>
    <w:rsid w:val="00E32F17"/>
    <w:rsid w:val="00E35226"/>
    <w:rsid w:val="00E35F60"/>
    <w:rsid w:val="00E371F1"/>
    <w:rsid w:val="00E3726A"/>
    <w:rsid w:val="00E40EC8"/>
    <w:rsid w:val="00E42636"/>
    <w:rsid w:val="00E435E9"/>
    <w:rsid w:val="00E43EE3"/>
    <w:rsid w:val="00E442BB"/>
    <w:rsid w:val="00E45541"/>
    <w:rsid w:val="00E46B62"/>
    <w:rsid w:val="00E47053"/>
    <w:rsid w:val="00E51A19"/>
    <w:rsid w:val="00E51DAA"/>
    <w:rsid w:val="00E53A61"/>
    <w:rsid w:val="00E553DA"/>
    <w:rsid w:val="00E61295"/>
    <w:rsid w:val="00E61EC9"/>
    <w:rsid w:val="00E61F07"/>
    <w:rsid w:val="00E620A4"/>
    <w:rsid w:val="00E62928"/>
    <w:rsid w:val="00E63158"/>
    <w:rsid w:val="00E64B18"/>
    <w:rsid w:val="00E658CB"/>
    <w:rsid w:val="00E65CF5"/>
    <w:rsid w:val="00E66676"/>
    <w:rsid w:val="00E66747"/>
    <w:rsid w:val="00E66868"/>
    <w:rsid w:val="00E70695"/>
    <w:rsid w:val="00E70A4C"/>
    <w:rsid w:val="00E70AD6"/>
    <w:rsid w:val="00E71189"/>
    <w:rsid w:val="00E71E10"/>
    <w:rsid w:val="00E742FC"/>
    <w:rsid w:val="00E744EF"/>
    <w:rsid w:val="00E74A16"/>
    <w:rsid w:val="00E7511D"/>
    <w:rsid w:val="00E75968"/>
    <w:rsid w:val="00E75EF0"/>
    <w:rsid w:val="00E76713"/>
    <w:rsid w:val="00E76A7D"/>
    <w:rsid w:val="00E77D6A"/>
    <w:rsid w:val="00E81492"/>
    <w:rsid w:val="00E83BF8"/>
    <w:rsid w:val="00E85106"/>
    <w:rsid w:val="00E858A8"/>
    <w:rsid w:val="00E86082"/>
    <w:rsid w:val="00E87CF9"/>
    <w:rsid w:val="00E935B8"/>
    <w:rsid w:val="00E94A18"/>
    <w:rsid w:val="00E94E12"/>
    <w:rsid w:val="00E95CC5"/>
    <w:rsid w:val="00E95F95"/>
    <w:rsid w:val="00E96EE7"/>
    <w:rsid w:val="00E96EEB"/>
    <w:rsid w:val="00E97700"/>
    <w:rsid w:val="00EA2F2B"/>
    <w:rsid w:val="00EA3686"/>
    <w:rsid w:val="00EA4F37"/>
    <w:rsid w:val="00EA5ADF"/>
    <w:rsid w:val="00EA727D"/>
    <w:rsid w:val="00EB219A"/>
    <w:rsid w:val="00EB21B3"/>
    <w:rsid w:val="00EB3623"/>
    <w:rsid w:val="00EB39CB"/>
    <w:rsid w:val="00EB5A60"/>
    <w:rsid w:val="00EB6613"/>
    <w:rsid w:val="00EB69C7"/>
    <w:rsid w:val="00EB7392"/>
    <w:rsid w:val="00EC002C"/>
    <w:rsid w:val="00EC051A"/>
    <w:rsid w:val="00EC3EE5"/>
    <w:rsid w:val="00EC42CF"/>
    <w:rsid w:val="00EC6335"/>
    <w:rsid w:val="00EC7A83"/>
    <w:rsid w:val="00ED2095"/>
    <w:rsid w:val="00ED53F5"/>
    <w:rsid w:val="00ED5780"/>
    <w:rsid w:val="00ED5FE5"/>
    <w:rsid w:val="00ED7960"/>
    <w:rsid w:val="00EE2219"/>
    <w:rsid w:val="00EE28D9"/>
    <w:rsid w:val="00EE3ADF"/>
    <w:rsid w:val="00EE4018"/>
    <w:rsid w:val="00EE5E52"/>
    <w:rsid w:val="00EE710F"/>
    <w:rsid w:val="00EE7B8F"/>
    <w:rsid w:val="00EF0481"/>
    <w:rsid w:val="00EF0E49"/>
    <w:rsid w:val="00EF270A"/>
    <w:rsid w:val="00EF6D14"/>
    <w:rsid w:val="00EF6E0C"/>
    <w:rsid w:val="00EF7842"/>
    <w:rsid w:val="00F004CD"/>
    <w:rsid w:val="00F00510"/>
    <w:rsid w:val="00F00918"/>
    <w:rsid w:val="00F009BF"/>
    <w:rsid w:val="00F02BA5"/>
    <w:rsid w:val="00F03181"/>
    <w:rsid w:val="00F0558B"/>
    <w:rsid w:val="00F06134"/>
    <w:rsid w:val="00F061F3"/>
    <w:rsid w:val="00F06483"/>
    <w:rsid w:val="00F10546"/>
    <w:rsid w:val="00F12821"/>
    <w:rsid w:val="00F1473C"/>
    <w:rsid w:val="00F150BE"/>
    <w:rsid w:val="00F1704E"/>
    <w:rsid w:val="00F17A2E"/>
    <w:rsid w:val="00F205E6"/>
    <w:rsid w:val="00F20A81"/>
    <w:rsid w:val="00F20DA5"/>
    <w:rsid w:val="00F21049"/>
    <w:rsid w:val="00F2196D"/>
    <w:rsid w:val="00F22C1B"/>
    <w:rsid w:val="00F23F0D"/>
    <w:rsid w:val="00F248D8"/>
    <w:rsid w:val="00F24CFB"/>
    <w:rsid w:val="00F25A05"/>
    <w:rsid w:val="00F27A12"/>
    <w:rsid w:val="00F31B9E"/>
    <w:rsid w:val="00F3360E"/>
    <w:rsid w:val="00F34E43"/>
    <w:rsid w:val="00F35817"/>
    <w:rsid w:val="00F365C1"/>
    <w:rsid w:val="00F368E3"/>
    <w:rsid w:val="00F369F8"/>
    <w:rsid w:val="00F377BA"/>
    <w:rsid w:val="00F4125C"/>
    <w:rsid w:val="00F414EE"/>
    <w:rsid w:val="00F415A9"/>
    <w:rsid w:val="00F445DF"/>
    <w:rsid w:val="00F45844"/>
    <w:rsid w:val="00F46025"/>
    <w:rsid w:val="00F47B9A"/>
    <w:rsid w:val="00F5020D"/>
    <w:rsid w:val="00F51A3E"/>
    <w:rsid w:val="00F563AA"/>
    <w:rsid w:val="00F57D02"/>
    <w:rsid w:val="00F6317C"/>
    <w:rsid w:val="00F63398"/>
    <w:rsid w:val="00F638DE"/>
    <w:rsid w:val="00F65E08"/>
    <w:rsid w:val="00F6624C"/>
    <w:rsid w:val="00F67093"/>
    <w:rsid w:val="00F67CBA"/>
    <w:rsid w:val="00F70247"/>
    <w:rsid w:val="00F7194D"/>
    <w:rsid w:val="00F72F52"/>
    <w:rsid w:val="00F73DD5"/>
    <w:rsid w:val="00F7509D"/>
    <w:rsid w:val="00F75194"/>
    <w:rsid w:val="00F75A46"/>
    <w:rsid w:val="00F75D36"/>
    <w:rsid w:val="00F81530"/>
    <w:rsid w:val="00F83F93"/>
    <w:rsid w:val="00F850EE"/>
    <w:rsid w:val="00F85FB1"/>
    <w:rsid w:val="00F86089"/>
    <w:rsid w:val="00F8619F"/>
    <w:rsid w:val="00F8628E"/>
    <w:rsid w:val="00F866FC"/>
    <w:rsid w:val="00F87500"/>
    <w:rsid w:val="00F91864"/>
    <w:rsid w:val="00F91B71"/>
    <w:rsid w:val="00F93493"/>
    <w:rsid w:val="00F93A2A"/>
    <w:rsid w:val="00F93D43"/>
    <w:rsid w:val="00F952BC"/>
    <w:rsid w:val="00F97017"/>
    <w:rsid w:val="00F97F60"/>
    <w:rsid w:val="00FA318E"/>
    <w:rsid w:val="00FA3BAA"/>
    <w:rsid w:val="00FA3FBA"/>
    <w:rsid w:val="00FA57C9"/>
    <w:rsid w:val="00FA70FD"/>
    <w:rsid w:val="00FA7792"/>
    <w:rsid w:val="00FA7CEF"/>
    <w:rsid w:val="00FB02B9"/>
    <w:rsid w:val="00FB0817"/>
    <w:rsid w:val="00FB1E04"/>
    <w:rsid w:val="00FB20A2"/>
    <w:rsid w:val="00FB2666"/>
    <w:rsid w:val="00FB350E"/>
    <w:rsid w:val="00FB44E4"/>
    <w:rsid w:val="00FB4AF2"/>
    <w:rsid w:val="00FB5FDD"/>
    <w:rsid w:val="00FB70B9"/>
    <w:rsid w:val="00FB72AB"/>
    <w:rsid w:val="00FB78B3"/>
    <w:rsid w:val="00FC0B0A"/>
    <w:rsid w:val="00FC1554"/>
    <w:rsid w:val="00FC25BF"/>
    <w:rsid w:val="00FC484B"/>
    <w:rsid w:val="00FD0567"/>
    <w:rsid w:val="00FD057B"/>
    <w:rsid w:val="00FD1B08"/>
    <w:rsid w:val="00FD249A"/>
    <w:rsid w:val="00FD27CB"/>
    <w:rsid w:val="00FD2B09"/>
    <w:rsid w:val="00FD43DE"/>
    <w:rsid w:val="00FD5A17"/>
    <w:rsid w:val="00FD7106"/>
    <w:rsid w:val="00FE0157"/>
    <w:rsid w:val="00FE1355"/>
    <w:rsid w:val="00FE2525"/>
    <w:rsid w:val="00FE2899"/>
    <w:rsid w:val="00FE3E19"/>
    <w:rsid w:val="00FE4B0D"/>
    <w:rsid w:val="00FE7009"/>
    <w:rsid w:val="00FF004B"/>
    <w:rsid w:val="00FF0300"/>
    <w:rsid w:val="00FF0C64"/>
    <w:rsid w:val="00FF1251"/>
    <w:rsid w:val="00FF1459"/>
    <w:rsid w:val="00FF1D25"/>
    <w:rsid w:val="00FF1D60"/>
    <w:rsid w:val="00FF42B2"/>
    <w:rsid w:val="00FF42C4"/>
    <w:rsid w:val="00FF47C9"/>
    <w:rsid w:val="00FF57C7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F7D4-6F3C-41D7-8511-FED769E6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5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8AC5-5ACF-459E-AC31-7AFD69F1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4</cp:revision>
  <cp:lastPrinted>2017-09-08T02:29:00Z</cp:lastPrinted>
  <dcterms:created xsi:type="dcterms:W3CDTF">2017-09-07T23:33:00Z</dcterms:created>
  <dcterms:modified xsi:type="dcterms:W3CDTF">2017-09-18T01:10:00Z</dcterms:modified>
</cp:coreProperties>
</file>